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7E6" w:rsidRPr="00C86F4B" w:rsidRDefault="008A49A4" w:rsidP="008A49A4">
      <w:pPr>
        <w:rPr>
          <w:b/>
          <w:color w:val="auto"/>
          <w:sz w:val="18"/>
          <w:szCs w:val="18"/>
        </w:rPr>
      </w:pPr>
      <w:r w:rsidRPr="00C86F4B">
        <w:rPr>
          <w:rFonts w:hint="eastAsia"/>
          <w:b/>
          <w:color w:val="auto"/>
          <w:sz w:val="18"/>
          <w:szCs w:val="18"/>
        </w:rPr>
        <w:t>様式－</w:t>
      </w:r>
      <w:r w:rsidR="00B56E2C">
        <w:rPr>
          <w:rFonts w:hint="eastAsia"/>
          <w:b/>
          <w:color w:val="auto"/>
          <w:sz w:val="18"/>
          <w:szCs w:val="18"/>
        </w:rPr>
        <w:t>２</w:t>
      </w:r>
    </w:p>
    <w:p w:rsidR="008A49A4" w:rsidRPr="0048481C" w:rsidRDefault="008A49A4" w:rsidP="008A49A4">
      <w:pPr>
        <w:jc w:val="center"/>
        <w:rPr>
          <w:w w:val="200"/>
          <w:sz w:val="18"/>
          <w:szCs w:val="18"/>
        </w:rPr>
      </w:pPr>
      <w:r w:rsidRPr="0048481C">
        <w:rPr>
          <w:rFonts w:hint="eastAsia"/>
          <w:w w:val="200"/>
          <w:sz w:val="18"/>
          <w:szCs w:val="18"/>
        </w:rPr>
        <w:t>建　設　廃　棄　物　処　理　計　画　書</w:t>
      </w:r>
    </w:p>
    <w:p w:rsidR="008A49A4" w:rsidRPr="0048481C" w:rsidRDefault="008A49A4" w:rsidP="008A49A4">
      <w:pPr>
        <w:wordWrap w:val="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会　社　名：　　　　　　　　　　　</w:t>
      </w:r>
    </w:p>
    <w:p w:rsidR="008A49A4" w:rsidRPr="0048481C" w:rsidRDefault="008A49A4" w:rsidP="008A49A4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作成年月日：平成　　年　　月　　日</w:t>
      </w:r>
    </w:p>
    <w:tbl>
      <w:tblPr>
        <w:tblW w:w="1552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2"/>
        <w:gridCol w:w="4513"/>
        <w:gridCol w:w="722"/>
        <w:gridCol w:w="3979"/>
        <w:gridCol w:w="1134"/>
        <w:gridCol w:w="4273"/>
      </w:tblGrid>
      <w:tr w:rsidR="008A49A4" w:rsidRPr="0048481C" w:rsidTr="0063696C">
        <w:trPr>
          <w:trHeight w:val="25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63696C">
            <w:pPr>
              <w:jc w:val="center"/>
              <w:rPr>
                <w:sz w:val="18"/>
                <w:szCs w:val="18"/>
              </w:rPr>
            </w:pPr>
            <w:r w:rsidRPr="007C6854">
              <w:rPr>
                <w:rFonts w:hint="eastAsia"/>
                <w:spacing w:val="45"/>
                <w:sz w:val="18"/>
                <w:szCs w:val="18"/>
                <w:fitText w:val="656" w:id="187909888"/>
              </w:rPr>
              <w:t>工事</w:t>
            </w:r>
            <w:r w:rsidRPr="007C6854">
              <w:rPr>
                <w:rFonts w:hint="eastAsia"/>
                <w:spacing w:val="-37"/>
                <w:sz w:val="18"/>
                <w:szCs w:val="18"/>
                <w:fitText w:val="656" w:id="187909888"/>
              </w:rPr>
              <w:t>名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63696C">
            <w:pPr>
              <w:jc w:val="center"/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発注者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63696C">
            <w:pPr>
              <w:jc w:val="center"/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責任者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</w:tr>
      <w:tr w:rsidR="008A49A4" w:rsidRPr="0048481C" w:rsidTr="0063696C">
        <w:trPr>
          <w:trHeight w:val="25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63696C">
            <w:pPr>
              <w:jc w:val="center"/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工事場所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6369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　期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63696C" w:rsidP="006369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平成  年  月  日～平成  年 </w:t>
            </w:r>
            <w:r w:rsidR="008A49A4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8A49A4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63696C">
            <w:pPr>
              <w:jc w:val="center"/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請負額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</w:tr>
    </w:tbl>
    <w:p w:rsidR="008A49A4" w:rsidRPr="0048481C" w:rsidRDefault="008A49A4" w:rsidP="008A49A4">
      <w:pPr>
        <w:rPr>
          <w:sz w:val="18"/>
          <w:szCs w:val="18"/>
        </w:rPr>
      </w:pPr>
      <w:r w:rsidRPr="0048481C">
        <w:rPr>
          <w:rFonts w:hint="eastAsia"/>
          <w:sz w:val="18"/>
          <w:szCs w:val="18"/>
        </w:rPr>
        <w:t xml:space="preserve">　１．工事概要</w:t>
      </w:r>
      <w:r w:rsidRPr="0048481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2"/>
        <w:gridCol w:w="2076"/>
        <w:gridCol w:w="1083"/>
        <w:gridCol w:w="4242"/>
        <w:gridCol w:w="903"/>
        <w:gridCol w:w="4873"/>
        <w:gridCol w:w="903"/>
        <w:gridCol w:w="541"/>
      </w:tblGrid>
      <w:tr w:rsidR="008A49A4" w:rsidRPr="0048481C" w:rsidTr="008A49A4">
        <w:trPr>
          <w:trHeight w:val="581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工事種別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工事概要等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施工条件</w:t>
            </w:r>
          </w:p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 w:rsidRPr="007C6854">
              <w:rPr>
                <w:rFonts w:hint="eastAsia"/>
                <w:spacing w:val="45"/>
                <w:sz w:val="18"/>
                <w:szCs w:val="18"/>
                <w:fitText w:val="656" w:id="187909889"/>
              </w:rPr>
              <w:t>の内</w:t>
            </w:r>
            <w:r w:rsidRPr="007C6854">
              <w:rPr>
                <w:rFonts w:hint="eastAsia"/>
                <w:spacing w:val="-37"/>
                <w:sz w:val="18"/>
                <w:szCs w:val="18"/>
                <w:fitText w:val="656" w:id="187909889"/>
              </w:rPr>
              <w:t>容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特別管理</w:t>
            </w:r>
          </w:p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 w:rsidRPr="007C6854">
              <w:rPr>
                <w:rFonts w:hint="eastAsia"/>
                <w:spacing w:val="45"/>
                <w:sz w:val="18"/>
                <w:szCs w:val="18"/>
                <w:fitText w:val="656" w:id="187909890"/>
              </w:rPr>
              <w:t>廃棄</w:t>
            </w:r>
            <w:r w:rsidRPr="007C6854">
              <w:rPr>
                <w:rFonts w:hint="eastAsia"/>
                <w:spacing w:val="-37"/>
                <w:sz w:val="18"/>
                <w:szCs w:val="18"/>
                <w:fitText w:val="656" w:id="187909890"/>
              </w:rPr>
              <w:t>物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有</w:t>
            </w:r>
          </w:p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無</w:t>
            </w:r>
          </w:p>
        </w:tc>
      </w:tr>
    </w:tbl>
    <w:p w:rsidR="008A49A4" w:rsidRPr="0048481C" w:rsidRDefault="008A49A4" w:rsidP="008A49A4">
      <w:pPr>
        <w:rPr>
          <w:sz w:val="18"/>
          <w:szCs w:val="18"/>
        </w:rPr>
      </w:pPr>
      <w:r w:rsidRPr="0048481C">
        <w:rPr>
          <w:rFonts w:hint="eastAsia"/>
          <w:sz w:val="18"/>
          <w:szCs w:val="18"/>
        </w:rPr>
        <w:t xml:space="preserve">　２．処理計画（１）‥‥‥発生と処理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1"/>
        <w:gridCol w:w="1805"/>
        <w:gridCol w:w="1173"/>
        <w:gridCol w:w="1173"/>
        <w:gridCol w:w="1264"/>
        <w:gridCol w:w="1173"/>
        <w:gridCol w:w="1354"/>
        <w:gridCol w:w="2527"/>
        <w:gridCol w:w="1083"/>
        <w:gridCol w:w="1083"/>
        <w:gridCol w:w="1083"/>
        <w:gridCol w:w="1444"/>
      </w:tblGrid>
      <w:tr w:rsidR="008A49A4" w:rsidRPr="0048481C" w:rsidTr="008A49A4">
        <w:trPr>
          <w:trHeight w:val="302"/>
        </w:trPr>
        <w:tc>
          <w:tcPr>
            <w:tcW w:w="21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 w:rsidRPr="007C6854">
              <w:rPr>
                <w:rFonts w:hint="eastAsia"/>
                <w:spacing w:val="15"/>
                <w:sz w:val="18"/>
                <w:szCs w:val="18"/>
                <w:fitText w:val="1640" w:id="187909891"/>
              </w:rPr>
              <w:t>建設廃棄物の種</w:t>
            </w:r>
            <w:r w:rsidRPr="007C6854">
              <w:rPr>
                <w:rFonts w:hint="eastAsia"/>
                <w:spacing w:val="-7"/>
                <w:sz w:val="18"/>
                <w:szCs w:val="18"/>
                <w:fitText w:val="1640" w:id="187909891"/>
              </w:rPr>
              <w:t>類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発　　　　生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 w:rsidRPr="007C6854">
              <w:rPr>
                <w:rFonts w:hint="eastAsia"/>
                <w:spacing w:val="15"/>
                <w:sz w:val="18"/>
                <w:szCs w:val="18"/>
                <w:fitText w:val="1312" w:id="187909892"/>
              </w:rPr>
              <w:t>現場内利用</w:t>
            </w:r>
            <w:r w:rsidRPr="007C6854">
              <w:rPr>
                <w:rFonts w:hint="eastAsia"/>
                <w:spacing w:val="37"/>
                <w:sz w:val="18"/>
                <w:szCs w:val="18"/>
                <w:fitText w:val="1312" w:id="187909892"/>
              </w:rPr>
              <w:t>等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搬出量</w:t>
            </w:r>
            <w:r w:rsidRPr="0048481C">
              <w:rPr>
                <w:sz w:val="18"/>
                <w:szCs w:val="18"/>
              </w:rPr>
              <w:t>(D)</w:t>
            </w:r>
          </w:p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 w:rsidRPr="0048481C">
              <w:rPr>
                <w:sz w:val="18"/>
                <w:szCs w:val="18"/>
              </w:rPr>
              <w:t>(A)-(B)-(C)</w:t>
            </w:r>
          </w:p>
        </w:tc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搬　出　時　期</w:t>
            </w:r>
          </w:p>
        </w:tc>
        <w:tc>
          <w:tcPr>
            <w:tcW w:w="32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（Ｄ）の処理法別内訳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処理形態</w:t>
            </w:r>
          </w:p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の　　別</w:t>
            </w:r>
          </w:p>
        </w:tc>
      </w:tr>
      <w:tr w:rsidR="008A49A4" w:rsidRPr="0048481C" w:rsidTr="008A49A4">
        <w:trPr>
          <w:trHeight w:val="249"/>
        </w:trPr>
        <w:tc>
          <w:tcPr>
            <w:tcW w:w="216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発生量</w:t>
            </w:r>
            <w:r w:rsidRPr="0048481C">
              <w:rPr>
                <w:sz w:val="18"/>
                <w:szCs w:val="18"/>
              </w:rPr>
              <w:t>(A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発生工種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利用量</w:t>
            </w:r>
            <w:r w:rsidRPr="0048481C">
              <w:rPr>
                <w:sz w:val="18"/>
                <w:szCs w:val="18"/>
              </w:rPr>
              <w:t>(B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減量化量</w:t>
            </w:r>
            <w:r w:rsidRPr="0048481C">
              <w:rPr>
                <w:sz w:val="18"/>
                <w:szCs w:val="18"/>
              </w:rPr>
              <w:t>(C)</w:t>
            </w:r>
          </w:p>
        </w:tc>
        <w:tc>
          <w:tcPr>
            <w:tcW w:w="13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再生利用量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中間処理量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最終処分量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</w:p>
        </w:tc>
      </w:tr>
      <w:tr w:rsidR="008A49A4" w:rsidRPr="0048481C" w:rsidTr="008A49A4">
        <w:trPr>
          <w:trHeight w:val="182"/>
        </w:trPr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単</w:t>
            </w:r>
          </w:p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</w:p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</w:p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品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  <w:r w:rsidRPr="000200CA">
              <w:rPr>
                <w:rFonts w:hint="eastAsia"/>
                <w:spacing w:val="15"/>
                <w:sz w:val="18"/>
                <w:szCs w:val="18"/>
                <w:fitText w:val="1476" w:id="187909893"/>
              </w:rPr>
              <w:t>コンクリート塊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right"/>
              <w:rPr>
                <w:sz w:val="18"/>
                <w:szCs w:val="18"/>
              </w:rPr>
            </w:pPr>
            <w:r w:rsidRPr="0048481C">
              <w:rPr>
                <w:sz w:val="18"/>
                <w:szCs w:val="18"/>
              </w:rPr>
              <w:t xml:space="preserve">          t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right"/>
              <w:rPr>
                <w:sz w:val="18"/>
                <w:szCs w:val="18"/>
              </w:rPr>
            </w:pPr>
            <w:r w:rsidRPr="0048481C">
              <w:rPr>
                <w:sz w:val="18"/>
                <w:szCs w:val="18"/>
              </w:rPr>
              <w:t xml:space="preserve">          t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right"/>
              <w:rPr>
                <w:sz w:val="18"/>
                <w:szCs w:val="18"/>
              </w:rPr>
            </w:pPr>
            <w:r w:rsidRPr="0048481C">
              <w:rPr>
                <w:sz w:val="18"/>
                <w:szCs w:val="18"/>
              </w:rPr>
              <w:t xml:space="preserve">          t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right"/>
              <w:rPr>
                <w:sz w:val="18"/>
                <w:szCs w:val="18"/>
              </w:rPr>
            </w:pPr>
            <w:r w:rsidRPr="0048481C">
              <w:rPr>
                <w:sz w:val="18"/>
                <w:szCs w:val="18"/>
              </w:rPr>
              <w:t xml:space="preserve">          t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 xml:space="preserve">　　年　　月～　　年　　月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48481C">
              <w:rPr>
                <w:sz w:val="18"/>
                <w:szCs w:val="18"/>
              </w:rPr>
              <w:t>t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right"/>
              <w:rPr>
                <w:sz w:val="18"/>
                <w:szCs w:val="18"/>
              </w:rPr>
            </w:pPr>
            <w:r w:rsidRPr="0048481C">
              <w:rPr>
                <w:sz w:val="18"/>
                <w:szCs w:val="18"/>
              </w:rPr>
              <w:t xml:space="preserve">         </w:t>
            </w: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right"/>
              <w:rPr>
                <w:sz w:val="18"/>
                <w:szCs w:val="18"/>
              </w:rPr>
            </w:pPr>
            <w:r w:rsidRPr="0048481C">
              <w:rPr>
                <w:sz w:val="18"/>
                <w:szCs w:val="18"/>
              </w:rPr>
              <w:t xml:space="preserve">         t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自己・委託</w:t>
            </w:r>
          </w:p>
        </w:tc>
      </w:tr>
      <w:tr w:rsidR="008A49A4" w:rsidRPr="0048481C" w:rsidTr="008A49A4">
        <w:trPr>
          <w:trHeight w:val="236"/>
        </w:trPr>
        <w:tc>
          <w:tcPr>
            <w:tcW w:w="3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  <w:r w:rsidRPr="000200CA">
              <w:rPr>
                <w:rFonts w:hint="eastAsia"/>
                <w:sz w:val="18"/>
                <w:szCs w:val="18"/>
                <w:fitText w:val="1476" w:id="187909894"/>
              </w:rPr>
              <w:t>ｱｽﾌｧﾙﾄ･ｺﾝｸﾘｰﾄ</w:t>
            </w:r>
            <w:r w:rsidRPr="000200CA">
              <w:rPr>
                <w:rFonts w:hint="eastAsia"/>
                <w:spacing w:val="60"/>
                <w:sz w:val="18"/>
                <w:szCs w:val="18"/>
                <w:fitText w:val="1476" w:id="187909894"/>
              </w:rPr>
              <w:t>塊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right"/>
              <w:rPr>
                <w:sz w:val="18"/>
                <w:szCs w:val="18"/>
              </w:rPr>
            </w:pPr>
            <w:r w:rsidRPr="0048481C">
              <w:rPr>
                <w:sz w:val="18"/>
                <w:szCs w:val="18"/>
              </w:rPr>
              <w:t xml:space="preserve">          t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right"/>
              <w:rPr>
                <w:sz w:val="18"/>
                <w:szCs w:val="18"/>
              </w:rPr>
            </w:pPr>
            <w:r w:rsidRPr="0048481C">
              <w:rPr>
                <w:sz w:val="18"/>
                <w:szCs w:val="18"/>
              </w:rPr>
              <w:t xml:space="preserve">          t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right"/>
              <w:rPr>
                <w:sz w:val="18"/>
                <w:szCs w:val="18"/>
              </w:rPr>
            </w:pPr>
            <w:r w:rsidRPr="0048481C">
              <w:rPr>
                <w:sz w:val="18"/>
                <w:szCs w:val="18"/>
              </w:rPr>
              <w:t xml:space="preserve">          t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right"/>
              <w:rPr>
                <w:sz w:val="18"/>
                <w:szCs w:val="18"/>
              </w:rPr>
            </w:pPr>
            <w:r w:rsidRPr="0048481C">
              <w:rPr>
                <w:sz w:val="18"/>
                <w:szCs w:val="18"/>
              </w:rPr>
              <w:t xml:space="preserve">          t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  <w:r w:rsidRPr="0048481C">
              <w:rPr>
                <w:sz w:val="18"/>
                <w:szCs w:val="18"/>
              </w:rPr>
              <w:t xml:space="preserve">    </w:t>
            </w:r>
            <w:r w:rsidRPr="0048481C">
              <w:rPr>
                <w:rFonts w:hint="eastAsia"/>
                <w:sz w:val="18"/>
                <w:szCs w:val="18"/>
              </w:rPr>
              <w:t>年　　月～　　年　　月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48481C">
              <w:rPr>
                <w:sz w:val="18"/>
                <w:szCs w:val="18"/>
              </w:rPr>
              <w:t>t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right"/>
              <w:rPr>
                <w:sz w:val="18"/>
                <w:szCs w:val="18"/>
              </w:rPr>
            </w:pPr>
            <w:r w:rsidRPr="0048481C">
              <w:rPr>
                <w:sz w:val="18"/>
                <w:szCs w:val="18"/>
              </w:rPr>
              <w:t xml:space="preserve">         t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right"/>
              <w:rPr>
                <w:sz w:val="18"/>
                <w:szCs w:val="18"/>
              </w:rPr>
            </w:pPr>
            <w:r w:rsidRPr="0048481C">
              <w:rPr>
                <w:sz w:val="18"/>
                <w:szCs w:val="18"/>
              </w:rPr>
              <w:t xml:space="preserve">         t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自己・委託</w:t>
            </w:r>
          </w:p>
        </w:tc>
      </w:tr>
      <w:tr w:rsidR="008A49A4" w:rsidRPr="0048481C" w:rsidTr="008A49A4">
        <w:trPr>
          <w:trHeight w:val="153"/>
        </w:trPr>
        <w:tc>
          <w:tcPr>
            <w:tcW w:w="3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  <w:r w:rsidRPr="000200CA">
              <w:rPr>
                <w:rFonts w:hint="eastAsia"/>
                <w:spacing w:val="30"/>
                <w:sz w:val="18"/>
                <w:szCs w:val="18"/>
                <w:fitText w:val="1476" w:id="187909895"/>
              </w:rPr>
              <w:t>建設発生木</w:t>
            </w:r>
            <w:r w:rsidRPr="000200CA">
              <w:rPr>
                <w:rFonts w:hint="eastAsia"/>
                <w:spacing w:val="45"/>
                <w:sz w:val="18"/>
                <w:szCs w:val="18"/>
                <w:fitText w:val="1476" w:id="187909895"/>
              </w:rPr>
              <w:t>材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right"/>
              <w:rPr>
                <w:sz w:val="18"/>
                <w:szCs w:val="18"/>
              </w:rPr>
            </w:pPr>
            <w:r w:rsidRPr="0048481C">
              <w:rPr>
                <w:sz w:val="18"/>
                <w:szCs w:val="18"/>
              </w:rPr>
              <w:t xml:space="preserve">          t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right"/>
              <w:rPr>
                <w:sz w:val="18"/>
                <w:szCs w:val="18"/>
              </w:rPr>
            </w:pPr>
            <w:r w:rsidRPr="0048481C">
              <w:rPr>
                <w:sz w:val="18"/>
                <w:szCs w:val="18"/>
              </w:rPr>
              <w:t xml:space="preserve">          t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right"/>
              <w:rPr>
                <w:sz w:val="18"/>
                <w:szCs w:val="18"/>
              </w:rPr>
            </w:pPr>
            <w:r w:rsidRPr="0048481C">
              <w:rPr>
                <w:sz w:val="18"/>
                <w:szCs w:val="18"/>
              </w:rPr>
              <w:t xml:space="preserve">          t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right"/>
              <w:rPr>
                <w:sz w:val="18"/>
                <w:szCs w:val="18"/>
              </w:rPr>
            </w:pPr>
            <w:r w:rsidRPr="0048481C">
              <w:rPr>
                <w:sz w:val="18"/>
                <w:szCs w:val="18"/>
              </w:rPr>
              <w:t xml:space="preserve">          t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  <w:r w:rsidRPr="0048481C">
              <w:rPr>
                <w:sz w:val="18"/>
                <w:szCs w:val="18"/>
              </w:rPr>
              <w:t xml:space="preserve">    </w:t>
            </w:r>
            <w:r w:rsidRPr="0048481C">
              <w:rPr>
                <w:rFonts w:hint="eastAsia"/>
                <w:sz w:val="18"/>
                <w:szCs w:val="18"/>
              </w:rPr>
              <w:t>年　　月～　　年　　月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48481C">
              <w:rPr>
                <w:sz w:val="18"/>
                <w:szCs w:val="18"/>
              </w:rPr>
              <w:t>t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right"/>
              <w:rPr>
                <w:sz w:val="18"/>
                <w:szCs w:val="18"/>
              </w:rPr>
            </w:pPr>
            <w:r w:rsidRPr="0048481C">
              <w:rPr>
                <w:sz w:val="18"/>
                <w:szCs w:val="18"/>
              </w:rPr>
              <w:t xml:space="preserve">         t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right"/>
              <w:rPr>
                <w:sz w:val="18"/>
                <w:szCs w:val="18"/>
              </w:rPr>
            </w:pPr>
            <w:r w:rsidRPr="0048481C">
              <w:rPr>
                <w:sz w:val="18"/>
                <w:szCs w:val="18"/>
              </w:rPr>
              <w:t xml:space="preserve">         t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自己・委託</w:t>
            </w:r>
          </w:p>
        </w:tc>
      </w:tr>
      <w:tr w:rsidR="008A49A4" w:rsidRPr="0048481C" w:rsidTr="008A49A4">
        <w:trPr>
          <w:trHeight w:val="224"/>
        </w:trPr>
        <w:tc>
          <w:tcPr>
            <w:tcW w:w="3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  <w:r w:rsidRPr="000200CA">
              <w:rPr>
                <w:rFonts w:hint="eastAsia"/>
                <w:spacing w:val="120"/>
                <w:sz w:val="18"/>
                <w:szCs w:val="18"/>
                <w:fitText w:val="1476" w:id="187909896"/>
              </w:rPr>
              <w:t>建設汚</w:t>
            </w:r>
            <w:r w:rsidRPr="000200CA">
              <w:rPr>
                <w:rFonts w:hint="eastAsia"/>
                <w:spacing w:val="15"/>
                <w:sz w:val="18"/>
                <w:szCs w:val="18"/>
                <w:fitText w:val="1476" w:id="187909896"/>
              </w:rPr>
              <w:t>泥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right"/>
              <w:rPr>
                <w:sz w:val="18"/>
                <w:szCs w:val="18"/>
              </w:rPr>
            </w:pPr>
            <w:r w:rsidRPr="0048481C">
              <w:rPr>
                <w:sz w:val="18"/>
                <w:szCs w:val="18"/>
              </w:rPr>
              <w:t xml:space="preserve">          t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right"/>
              <w:rPr>
                <w:sz w:val="18"/>
                <w:szCs w:val="18"/>
              </w:rPr>
            </w:pPr>
            <w:r w:rsidRPr="0048481C">
              <w:rPr>
                <w:sz w:val="18"/>
                <w:szCs w:val="18"/>
              </w:rPr>
              <w:t xml:space="preserve">          t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right"/>
              <w:rPr>
                <w:sz w:val="18"/>
                <w:szCs w:val="18"/>
              </w:rPr>
            </w:pPr>
            <w:r w:rsidRPr="0048481C">
              <w:rPr>
                <w:sz w:val="18"/>
                <w:szCs w:val="18"/>
              </w:rPr>
              <w:t xml:space="preserve">          t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right"/>
              <w:rPr>
                <w:sz w:val="18"/>
                <w:szCs w:val="18"/>
              </w:rPr>
            </w:pPr>
            <w:r w:rsidRPr="0048481C">
              <w:rPr>
                <w:sz w:val="18"/>
                <w:szCs w:val="18"/>
              </w:rPr>
              <w:t xml:space="preserve">          t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  <w:r w:rsidRPr="0048481C">
              <w:rPr>
                <w:sz w:val="18"/>
                <w:szCs w:val="18"/>
              </w:rPr>
              <w:t xml:space="preserve">    </w:t>
            </w:r>
            <w:r w:rsidRPr="0048481C">
              <w:rPr>
                <w:rFonts w:hint="eastAsia"/>
                <w:sz w:val="18"/>
                <w:szCs w:val="18"/>
              </w:rPr>
              <w:t>年　　月～　　年　　月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48481C">
              <w:rPr>
                <w:sz w:val="18"/>
                <w:szCs w:val="18"/>
              </w:rPr>
              <w:t>t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right"/>
              <w:rPr>
                <w:sz w:val="18"/>
                <w:szCs w:val="18"/>
              </w:rPr>
            </w:pPr>
            <w:r w:rsidRPr="0048481C">
              <w:rPr>
                <w:sz w:val="18"/>
                <w:szCs w:val="18"/>
              </w:rPr>
              <w:t xml:space="preserve">         t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right"/>
              <w:rPr>
                <w:sz w:val="18"/>
                <w:szCs w:val="18"/>
              </w:rPr>
            </w:pPr>
            <w:r w:rsidRPr="0048481C">
              <w:rPr>
                <w:sz w:val="18"/>
                <w:szCs w:val="18"/>
              </w:rPr>
              <w:t xml:space="preserve">         t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自己・委託</w:t>
            </w:r>
          </w:p>
        </w:tc>
      </w:tr>
      <w:tr w:rsidR="008A49A4" w:rsidRPr="0048481C" w:rsidTr="008A49A4">
        <w:trPr>
          <w:trHeight w:val="137"/>
        </w:trPr>
        <w:tc>
          <w:tcPr>
            <w:tcW w:w="3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right"/>
              <w:rPr>
                <w:sz w:val="18"/>
                <w:szCs w:val="18"/>
              </w:rPr>
            </w:pPr>
            <w:r w:rsidRPr="0048481C">
              <w:rPr>
                <w:sz w:val="18"/>
                <w:szCs w:val="18"/>
              </w:rPr>
              <w:t xml:space="preserve">          t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right"/>
              <w:rPr>
                <w:sz w:val="18"/>
                <w:szCs w:val="18"/>
              </w:rPr>
            </w:pPr>
            <w:r w:rsidRPr="0048481C">
              <w:rPr>
                <w:sz w:val="18"/>
                <w:szCs w:val="18"/>
              </w:rPr>
              <w:t xml:space="preserve">          t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right"/>
              <w:rPr>
                <w:sz w:val="18"/>
                <w:szCs w:val="18"/>
              </w:rPr>
            </w:pPr>
            <w:r w:rsidRPr="0048481C">
              <w:rPr>
                <w:sz w:val="18"/>
                <w:szCs w:val="18"/>
              </w:rPr>
              <w:t xml:space="preserve">          t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right"/>
              <w:rPr>
                <w:sz w:val="18"/>
                <w:szCs w:val="18"/>
              </w:rPr>
            </w:pPr>
            <w:r w:rsidRPr="0048481C">
              <w:rPr>
                <w:sz w:val="18"/>
                <w:szCs w:val="18"/>
              </w:rPr>
              <w:t xml:space="preserve">          t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  <w:r w:rsidRPr="0048481C">
              <w:rPr>
                <w:sz w:val="18"/>
                <w:szCs w:val="18"/>
              </w:rPr>
              <w:t xml:space="preserve">    </w:t>
            </w:r>
            <w:r w:rsidRPr="0048481C">
              <w:rPr>
                <w:rFonts w:hint="eastAsia"/>
                <w:sz w:val="18"/>
                <w:szCs w:val="18"/>
              </w:rPr>
              <w:t>年　　月～　　年　　月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48481C">
              <w:rPr>
                <w:sz w:val="18"/>
                <w:szCs w:val="18"/>
              </w:rPr>
              <w:t>t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right"/>
              <w:rPr>
                <w:sz w:val="18"/>
                <w:szCs w:val="18"/>
              </w:rPr>
            </w:pPr>
            <w:r w:rsidRPr="0048481C">
              <w:rPr>
                <w:sz w:val="18"/>
                <w:szCs w:val="18"/>
              </w:rPr>
              <w:t xml:space="preserve">         t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right"/>
              <w:rPr>
                <w:sz w:val="18"/>
                <w:szCs w:val="18"/>
              </w:rPr>
            </w:pPr>
            <w:r w:rsidRPr="0048481C">
              <w:rPr>
                <w:sz w:val="18"/>
                <w:szCs w:val="18"/>
              </w:rPr>
              <w:t xml:space="preserve">         t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自己・委託</w:t>
            </w:r>
          </w:p>
        </w:tc>
      </w:tr>
      <w:tr w:rsidR="008A49A4" w:rsidRPr="0048481C" w:rsidTr="008A49A4">
        <w:trPr>
          <w:trHeight w:val="243"/>
        </w:trPr>
        <w:tc>
          <w:tcPr>
            <w:tcW w:w="3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right"/>
              <w:rPr>
                <w:sz w:val="18"/>
                <w:szCs w:val="18"/>
              </w:rPr>
            </w:pPr>
            <w:r w:rsidRPr="0048481C">
              <w:rPr>
                <w:sz w:val="18"/>
                <w:szCs w:val="18"/>
              </w:rPr>
              <w:t xml:space="preserve">          t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right"/>
              <w:rPr>
                <w:sz w:val="18"/>
                <w:szCs w:val="18"/>
              </w:rPr>
            </w:pPr>
            <w:r w:rsidRPr="0048481C">
              <w:rPr>
                <w:sz w:val="18"/>
                <w:szCs w:val="18"/>
              </w:rPr>
              <w:t xml:space="preserve">          t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right"/>
              <w:rPr>
                <w:sz w:val="18"/>
                <w:szCs w:val="18"/>
              </w:rPr>
            </w:pPr>
            <w:r w:rsidRPr="0048481C">
              <w:rPr>
                <w:sz w:val="18"/>
                <w:szCs w:val="18"/>
              </w:rPr>
              <w:t xml:space="preserve">          t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right"/>
              <w:rPr>
                <w:sz w:val="18"/>
                <w:szCs w:val="18"/>
              </w:rPr>
            </w:pPr>
            <w:r w:rsidRPr="0048481C">
              <w:rPr>
                <w:sz w:val="18"/>
                <w:szCs w:val="18"/>
              </w:rPr>
              <w:t xml:space="preserve">          t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  <w:r w:rsidRPr="0048481C">
              <w:rPr>
                <w:sz w:val="18"/>
                <w:szCs w:val="18"/>
              </w:rPr>
              <w:t xml:space="preserve">    </w:t>
            </w:r>
            <w:r w:rsidRPr="0048481C">
              <w:rPr>
                <w:rFonts w:hint="eastAsia"/>
                <w:sz w:val="18"/>
                <w:szCs w:val="18"/>
              </w:rPr>
              <w:t>年　　月～　　年　　月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48481C">
              <w:rPr>
                <w:sz w:val="18"/>
                <w:szCs w:val="18"/>
              </w:rPr>
              <w:t>T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right"/>
              <w:rPr>
                <w:sz w:val="18"/>
                <w:szCs w:val="18"/>
              </w:rPr>
            </w:pPr>
            <w:r w:rsidRPr="0048481C">
              <w:rPr>
                <w:sz w:val="18"/>
                <w:szCs w:val="18"/>
              </w:rPr>
              <w:t xml:space="preserve">         t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right"/>
              <w:rPr>
                <w:sz w:val="18"/>
                <w:szCs w:val="18"/>
              </w:rPr>
            </w:pPr>
            <w:r w:rsidRPr="0048481C">
              <w:rPr>
                <w:sz w:val="18"/>
                <w:szCs w:val="18"/>
              </w:rPr>
              <w:t xml:space="preserve">         t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自己・委託</w:t>
            </w:r>
          </w:p>
        </w:tc>
      </w:tr>
      <w:tr w:rsidR="008A49A4" w:rsidRPr="0048481C" w:rsidTr="008A49A4">
        <w:trPr>
          <w:trHeight w:val="141"/>
        </w:trPr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混</w:t>
            </w:r>
          </w:p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合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安定型処分品目のみ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right"/>
              <w:rPr>
                <w:sz w:val="18"/>
                <w:szCs w:val="18"/>
              </w:rPr>
            </w:pPr>
            <w:r w:rsidRPr="0048481C">
              <w:rPr>
                <w:sz w:val="18"/>
                <w:szCs w:val="18"/>
              </w:rPr>
              <w:t xml:space="preserve">          t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right"/>
              <w:rPr>
                <w:sz w:val="18"/>
                <w:szCs w:val="18"/>
              </w:rPr>
            </w:pPr>
            <w:r w:rsidRPr="0048481C">
              <w:rPr>
                <w:sz w:val="18"/>
                <w:szCs w:val="18"/>
              </w:rPr>
              <w:t xml:space="preserve">          t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right"/>
              <w:rPr>
                <w:sz w:val="18"/>
                <w:szCs w:val="18"/>
              </w:rPr>
            </w:pPr>
            <w:r w:rsidRPr="0048481C">
              <w:rPr>
                <w:sz w:val="18"/>
                <w:szCs w:val="18"/>
              </w:rPr>
              <w:t xml:space="preserve">          t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right"/>
              <w:rPr>
                <w:sz w:val="18"/>
                <w:szCs w:val="18"/>
              </w:rPr>
            </w:pPr>
            <w:r w:rsidRPr="0048481C">
              <w:rPr>
                <w:sz w:val="18"/>
                <w:szCs w:val="18"/>
              </w:rPr>
              <w:t xml:space="preserve">          t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  <w:r w:rsidRPr="0048481C">
              <w:rPr>
                <w:sz w:val="18"/>
                <w:szCs w:val="18"/>
              </w:rPr>
              <w:t xml:space="preserve">    </w:t>
            </w:r>
            <w:r w:rsidRPr="0048481C">
              <w:rPr>
                <w:rFonts w:hint="eastAsia"/>
                <w:sz w:val="18"/>
                <w:szCs w:val="18"/>
              </w:rPr>
              <w:t>年　　月～　　年　　月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48481C">
              <w:rPr>
                <w:sz w:val="18"/>
                <w:szCs w:val="18"/>
              </w:rPr>
              <w:t>t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48481C">
              <w:rPr>
                <w:sz w:val="18"/>
                <w:szCs w:val="18"/>
              </w:rPr>
              <w:t>t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right"/>
              <w:rPr>
                <w:sz w:val="18"/>
                <w:szCs w:val="18"/>
              </w:rPr>
            </w:pPr>
            <w:r w:rsidRPr="0048481C">
              <w:rPr>
                <w:sz w:val="18"/>
                <w:szCs w:val="18"/>
              </w:rPr>
              <w:t xml:space="preserve">         t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自己・委託</w:t>
            </w:r>
          </w:p>
        </w:tc>
      </w:tr>
      <w:tr w:rsidR="008A49A4" w:rsidRPr="0048481C" w:rsidTr="008A49A4">
        <w:trPr>
          <w:trHeight w:val="191"/>
        </w:trPr>
        <w:tc>
          <w:tcPr>
            <w:tcW w:w="3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管理型処分品目混合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right"/>
              <w:rPr>
                <w:sz w:val="18"/>
                <w:szCs w:val="18"/>
              </w:rPr>
            </w:pPr>
            <w:r w:rsidRPr="0048481C">
              <w:rPr>
                <w:sz w:val="18"/>
                <w:szCs w:val="18"/>
              </w:rPr>
              <w:t xml:space="preserve">          t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right"/>
              <w:rPr>
                <w:sz w:val="18"/>
                <w:szCs w:val="18"/>
              </w:rPr>
            </w:pPr>
            <w:r w:rsidRPr="0048481C">
              <w:rPr>
                <w:sz w:val="18"/>
                <w:szCs w:val="18"/>
              </w:rPr>
              <w:t xml:space="preserve">          t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right"/>
              <w:rPr>
                <w:sz w:val="18"/>
                <w:szCs w:val="18"/>
              </w:rPr>
            </w:pPr>
            <w:r w:rsidRPr="0048481C">
              <w:rPr>
                <w:sz w:val="18"/>
                <w:szCs w:val="18"/>
              </w:rPr>
              <w:t xml:space="preserve">          t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right"/>
              <w:rPr>
                <w:sz w:val="18"/>
                <w:szCs w:val="18"/>
              </w:rPr>
            </w:pPr>
            <w:r w:rsidRPr="0048481C">
              <w:rPr>
                <w:sz w:val="18"/>
                <w:szCs w:val="18"/>
              </w:rPr>
              <w:t xml:space="preserve">          t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  <w:r w:rsidRPr="0048481C">
              <w:rPr>
                <w:sz w:val="18"/>
                <w:szCs w:val="18"/>
              </w:rPr>
              <w:t xml:space="preserve">    </w:t>
            </w:r>
            <w:r w:rsidRPr="0048481C">
              <w:rPr>
                <w:rFonts w:hint="eastAsia"/>
                <w:sz w:val="18"/>
                <w:szCs w:val="18"/>
              </w:rPr>
              <w:t>年　　月～　　年　　月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48481C">
              <w:rPr>
                <w:sz w:val="18"/>
                <w:szCs w:val="18"/>
              </w:rPr>
              <w:t>t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48481C">
              <w:rPr>
                <w:sz w:val="18"/>
                <w:szCs w:val="18"/>
              </w:rPr>
              <w:t>t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right"/>
              <w:rPr>
                <w:sz w:val="18"/>
                <w:szCs w:val="18"/>
              </w:rPr>
            </w:pPr>
            <w:r w:rsidRPr="0048481C">
              <w:rPr>
                <w:sz w:val="18"/>
                <w:szCs w:val="18"/>
              </w:rPr>
              <w:t xml:space="preserve">         t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自己・委託</w:t>
            </w:r>
          </w:p>
        </w:tc>
      </w:tr>
    </w:tbl>
    <w:p w:rsidR="008A49A4" w:rsidRPr="0048481C" w:rsidRDefault="008A49A4" w:rsidP="008A49A4">
      <w:pPr>
        <w:rPr>
          <w:sz w:val="18"/>
          <w:szCs w:val="18"/>
        </w:rPr>
      </w:pPr>
      <w:r w:rsidRPr="0048481C">
        <w:rPr>
          <w:rFonts w:hint="eastAsia"/>
          <w:sz w:val="18"/>
          <w:szCs w:val="18"/>
        </w:rPr>
        <w:t xml:space="preserve">　３．処理計画（２）‥‥‥処理形態が委託の場合に記入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1"/>
        <w:gridCol w:w="1805"/>
        <w:gridCol w:w="1083"/>
        <w:gridCol w:w="1339"/>
        <w:gridCol w:w="1134"/>
        <w:gridCol w:w="1137"/>
        <w:gridCol w:w="1415"/>
        <w:gridCol w:w="1275"/>
        <w:gridCol w:w="1134"/>
        <w:gridCol w:w="1276"/>
        <w:gridCol w:w="1134"/>
        <w:gridCol w:w="1280"/>
        <w:gridCol w:w="1134"/>
      </w:tblGrid>
      <w:tr w:rsidR="008A49A4" w:rsidRPr="0048481C" w:rsidTr="008A49A4">
        <w:trPr>
          <w:trHeight w:val="256"/>
        </w:trPr>
        <w:tc>
          <w:tcPr>
            <w:tcW w:w="21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 w:rsidRPr="007C6854">
              <w:rPr>
                <w:rFonts w:hint="eastAsia"/>
                <w:spacing w:val="15"/>
                <w:sz w:val="18"/>
                <w:szCs w:val="18"/>
                <w:fitText w:val="1640" w:id="187909897"/>
              </w:rPr>
              <w:t>建設廃棄物の種</w:t>
            </w:r>
            <w:r w:rsidRPr="007C6854">
              <w:rPr>
                <w:rFonts w:hint="eastAsia"/>
                <w:spacing w:val="-7"/>
                <w:sz w:val="18"/>
                <w:szCs w:val="18"/>
                <w:fitText w:val="1640" w:id="187909897"/>
              </w:rPr>
              <w:t>類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積替・保管</w:t>
            </w:r>
          </w:p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 w:rsidRPr="000200CA">
              <w:rPr>
                <w:rFonts w:hint="eastAsia"/>
                <w:spacing w:val="60"/>
                <w:sz w:val="18"/>
                <w:szCs w:val="18"/>
                <w:fitText w:val="820" w:id="187909898"/>
              </w:rPr>
              <w:t>の有</w:t>
            </w:r>
            <w:r w:rsidRPr="000200CA">
              <w:rPr>
                <w:rFonts w:hint="eastAsia"/>
                <w:spacing w:val="15"/>
                <w:sz w:val="18"/>
                <w:szCs w:val="18"/>
                <w:fitText w:val="820" w:id="187909898"/>
              </w:rPr>
              <w:t>無</w:t>
            </w:r>
          </w:p>
        </w:tc>
        <w:tc>
          <w:tcPr>
            <w:tcW w:w="122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委　　託　　業　　者　　名　　及　　び　　処　　理　　場　　所</w:t>
            </w:r>
          </w:p>
        </w:tc>
      </w:tr>
      <w:tr w:rsidR="008A49A4" w:rsidRPr="0048481C" w:rsidTr="008A49A4">
        <w:trPr>
          <w:trHeight w:val="256"/>
        </w:trPr>
        <w:tc>
          <w:tcPr>
            <w:tcW w:w="216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収集運搬</w:t>
            </w:r>
          </w:p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 w:rsidRPr="007C6854">
              <w:rPr>
                <w:rFonts w:hint="eastAsia"/>
                <w:spacing w:val="45"/>
                <w:sz w:val="18"/>
                <w:szCs w:val="18"/>
                <w:fitText w:val="656" w:id="187909899"/>
              </w:rPr>
              <w:t>業者</w:t>
            </w:r>
            <w:r w:rsidRPr="007C6854">
              <w:rPr>
                <w:rFonts w:hint="eastAsia"/>
                <w:spacing w:val="-37"/>
                <w:sz w:val="18"/>
                <w:szCs w:val="18"/>
                <w:fitText w:val="656" w:id="187909899"/>
              </w:rPr>
              <w:t>名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積替・保管施設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9A4" w:rsidRDefault="008A49A4" w:rsidP="008A49A4">
            <w:pPr>
              <w:jc w:val="center"/>
              <w:rPr>
                <w:sz w:val="18"/>
                <w:szCs w:val="18"/>
              </w:rPr>
            </w:pPr>
            <w:r w:rsidRPr="008A49A4">
              <w:rPr>
                <w:rFonts w:hint="eastAsia"/>
                <w:spacing w:val="16"/>
                <w:sz w:val="18"/>
                <w:szCs w:val="18"/>
                <w:fitText w:val="820" w:id="187909900"/>
              </w:rPr>
              <w:t>２次収</w:t>
            </w:r>
            <w:r w:rsidRPr="008A49A4">
              <w:rPr>
                <w:rFonts w:hint="eastAsia"/>
                <w:spacing w:val="2"/>
                <w:sz w:val="18"/>
                <w:szCs w:val="18"/>
                <w:fitText w:val="820" w:id="187909900"/>
              </w:rPr>
              <w:t>集</w:t>
            </w:r>
          </w:p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運搬業者名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再生利用施設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中間処理施設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最終処分場</w:t>
            </w:r>
          </w:p>
        </w:tc>
      </w:tr>
      <w:tr w:rsidR="008A49A4" w:rsidRPr="0048481C" w:rsidTr="008A49A4">
        <w:trPr>
          <w:trHeight w:val="245"/>
        </w:trPr>
        <w:tc>
          <w:tcPr>
            <w:tcW w:w="216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 w:rsidRPr="007C6854">
              <w:rPr>
                <w:rFonts w:hint="eastAsia"/>
                <w:spacing w:val="45"/>
                <w:sz w:val="18"/>
                <w:szCs w:val="18"/>
                <w:fitText w:val="656" w:id="187909901"/>
              </w:rPr>
              <w:t>業者</w:t>
            </w:r>
            <w:r w:rsidRPr="007C6854">
              <w:rPr>
                <w:rFonts w:hint="eastAsia"/>
                <w:spacing w:val="-37"/>
                <w:sz w:val="18"/>
                <w:szCs w:val="18"/>
                <w:fitText w:val="656" w:id="187909901"/>
              </w:rPr>
              <w:t>名</w:t>
            </w:r>
          </w:p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 w:rsidRPr="007C6854">
              <w:rPr>
                <w:rFonts w:hint="eastAsia"/>
                <w:spacing w:val="45"/>
                <w:sz w:val="18"/>
                <w:szCs w:val="18"/>
                <w:fitText w:val="656" w:id="187909902"/>
              </w:rPr>
              <w:t>業者</w:t>
            </w:r>
            <w:r w:rsidRPr="007C6854">
              <w:rPr>
                <w:rFonts w:hint="eastAsia"/>
                <w:spacing w:val="-37"/>
                <w:sz w:val="18"/>
                <w:szCs w:val="18"/>
                <w:fitText w:val="656" w:id="187909902"/>
              </w:rPr>
              <w:t>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 w:rsidRPr="007C6854">
              <w:rPr>
                <w:rFonts w:hint="eastAsia"/>
                <w:spacing w:val="45"/>
                <w:sz w:val="18"/>
                <w:szCs w:val="18"/>
                <w:fitText w:val="656" w:id="187909903"/>
              </w:rPr>
              <w:t>業者</w:t>
            </w:r>
            <w:r w:rsidRPr="007C6854">
              <w:rPr>
                <w:rFonts w:hint="eastAsia"/>
                <w:spacing w:val="-37"/>
                <w:sz w:val="18"/>
                <w:szCs w:val="18"/>
                <w:fitText w:val="656" w:id="187909903"/>
              </w:rPr>
              <w:t>名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 w:rsidRPr="007C6854">
              <w:rPr>
                <w:rFonts w:hint="eastAsia"/>
                <w:spacing w:val="45"/>
                <w:sz w:val="18"/>
                <w:szCs w:val="18"/>
                <w:fitText w:val="656" w:id="187909904"/>
              </w:rPr>
              <w:t>業者</w:t>
            </w:r>
            <w:r w:rsidRPr="007C6854">
              <w:rPr>
                <w:rFonts w:hint="eastAsia"/>
                <w:spacing w:val="-37"/>
                <w:sz w:val="18"/>
                <w:szCs w:val="18"/>
                <w:fitText w:val="656" w:id="187909904"/>
              </w:rPr>
              <w:t>名</w:t>
            </w:r>
          </w:p>
        </w:tc>
      </w:tr>
      <w:tr w:rsidR="008A49A4" w:rsidRPr="0048481C" w:rsidTr="008A49A4">
        <w:trPr>
          <w:trHeight w:val="256"/>
        </w:trPr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単</w:t>
            </w:r>
          </w:p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</w:p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</w:p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品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  <w:r w:rsidRPr="000200CA">
              <w:rPr>
                <w:rFonts w:hint="eastAsia"/>
                <w:spacing w:val="15"/>
                <w:sz w:val="18"/>
                <w:szCs w:val="18"/>
                <w:fitText w:val="1476" w:id="187909888"/>
              </w:rPr>
              <w:t>コンクリート塊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</w:tr>
      <w:tr w:rsidR="008A49A4" w:rsidRPr="0048481C" w:rsidTr="008A49A4">
        <w:trPr>
          <w:trHeight w:val="256"/>
        </w:trPr>
        <w:tc>
          <w:tcPr>
            <w:tcW w:w="3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  <w:r w:rsidRPr="000200CA">
              <w:rPr>
                <w:rFonts w:hint="eastAsia"/>
                <w:sz w:val="18"/>
                <w:szCs w:val="18"/>
                <w:fitText w:val="1476" w:id="187909889"/>
              </w:rPr>
              <w:t>ｱｽﾌｧﾙﾄ･ｺﾝｸﾘｰﾄ</w:t>
            </w:r>
            <w:r w:rsidRPr="000200CA">
              <w:rPr>
                <w:rFonts w:hint="eastAsia"/>
                <w:spacing w:val="60"/>
                <w:sz w:val="18"/>
                <w:szCs w:val="18"/>
                <w:fitText w:val="1476" w:id="187909889"/>
              </w:rPr>
              <w:t>塊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</w:tr>
      <w:tr w:rsidR="008A49A4" w:rsidRPr="0048481C" w:rsidTr="008A49A4">
        <w:trPr>
          <w:trHeight w:val="256"/>
        </w:trPr>
        <w:tc>
          <w:tcPr>
            <w:tcW w:w="3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  <w:r w:rsidRPr="000200CA">
              <w:rPr>
                <w:rFonts w:hint="eastAsia"/>
                <w:spacing w:val="30"/>
                <w:sz w:val="18"/>
                <w:szCs w:val="18"/>
                <w:fitText w:val="1476" w:id="187909890"/>
              </w:rPr>
              <w:t>建設発生木</w:t>
            </w:r>
            <w:r w:rsidRPr="000200CA">
              <w:rPr>
                <w:rFonts w:hint="eastAsia"/>
                <w:spacing w:val="45"/>
                <w:sz w:val="18"/>
                <w:szCs w:val="18"/>
                <w:fitText w:val="1476" w:id="187909890"/>
              </w:rPr>
              <w:t>材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</w:tr>
      <w:tr w:rsidR="008A49A4" w:rsidRPr="0048481C" w:rsidTr="008A49A4">
        <w:trPr>
          <w:trHeight w:val="256"/>
        </w:trPr>
        <w:tc>
          <w:tcPr>
            <w:tcW w:w="3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  <w:r w:rsidRPr="000200CA">
              <w:rPr>
                <w:rFonts w:hint="eastAsia"/>
                <w:spacing w:val="120"/>
                <w:sz w:val="18"/>
                <w:szCs w:val="18"/>
                <w:fitText w:val="1476" w:id="187909891"/>
              </w:rPr>
              <w:t>建設汚</w:t>
            </w:r>
            <w:r w:rsidRPr="000200CA">
              <w:rPr>
                <w:rFonts w:hint="eastAsia"/>
                <w:spacing w:val="15"/>
                <w:sz w:val="18"/>
                <w:szCs w:val="18"/>
                <w:fitText w:val="1476" w:id="187909891"/>
              </w:rPr>
              <w:t>泥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</w:tr>
      <w:tr w:rsidR="008A49A4" w:rsidRPr="0048481C" w:rsidTr="008A49A4">
        <w:trPr>
          <w:trHeight w:val="256"/>
        </w:trPr>
        <w:tc>
          <w:tcPr>
            <w:tcW w:w="3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</w:tr>
      <w:tr w:rsidR="008A49A4" w:rsidRPr="0048481C" w:rsidTr="008A49A4">
        <w:trPr>
          <w:trHeight w:val="256"/>
        </w:trPr>
        <w:tc>
          <w:tcPr>
            <w:tcW w:w="3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</w:tr>
      <w:tr w:rsidR="008A49A4" w:rsidRPr="0048481C" w:rsidTr="008A49A4">
        <w:trPr>
          <w:trHeight w:val="256"/>
        </w:trPr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混</w:t>
            </w:r>
          </w:p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合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安定型処分品目のみ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</w:tr>
      <w:tr w:rsidR="008A49A4" w:rsidRPr="0048481C" w:rsidTr="008A49A4">
        <w:trPr>
          <w:trHeight w:val="256"/>
        </w:trPr>
        <w:tc>
          <w:tcPr>
            <w:tcW w:w="3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管理型処分品目混合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jc w:val="center"/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</w:tr>
    </w:tbl>
    <w:p w:rsidR="008A49A4" w:rsidRPr="0048481C" w:rsidRDefault="008A49A4" w:rsidP="008A49A4">
      <w:pPr>
        <w:rPr>
          <w:sz w:val="18"/>
          <w:szCs w:val="18"/>
        </w:rPr>
      </w:pPr>
      <w:r w:rsidRPr="0048481C">
        <w:rPr>
          <w:rFonts w:hint="eastAsia"/>
          <w:sz w:val="18"/>
          <w:szCs w:val="18"/>
        </w:rPr>
        <w:t xml:space="preserve">　４．その他廃棄物に関する特記事項</w:t>
      </w:r>
    </w:p>
    <w:tbl>
      <w:tblPr>
        <w:tblW w:w="1552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68"/>
        <w:gridCol w:w="3069"/>
        <w:gridCol w:w="3069"/>
        <w:gridCol w:w="3068"/>
        <w:gridCol w:w="3249"/>
      </w:tblGrid>
      <w:tr w:rsidR="008A49A4" w:rsidRPr="0048481C" w:rsidTr="008A49A4">
        <w:trPr>
          <w:trHeight w:val="425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（１）現場内の分別・破砕に</w:t>
            </w:r>
          </w:p>
          <w:p w:rsidR="008A49A4" w:rsidRPr="0048481C" w:rsidRDefault="008A49A4" w:rsidP="008A49A4">
            <w:pPr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 xml:space="preserve">　　　関する事項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（２）現場内の減量化・再生</w:t>
            </w:r>
          </w:p>
          <w:p w:rsidR="008A49A4" w:rsidRPr="0048481C" w:rsidRDefault="008A49A4" w:rsidP="008A49A4">
            <w:pPr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 xml:space="preserve">　　　利用に関する事項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（３）再生利用・中間処理に</w:t>
            </w:r>
          </w:p>
          <w:p w:rsidR="008A49A4" w:rsidRPr="0048481C" w:rsidRDefault="008A49A4" w:rsidP="008A49A4">
            <w:pPr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 xml:space="preserve">　　　関する事項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（４）周辺の環境保全に関す</w:t>
            </w:r>
          </w:p>
          <w:p w:rsidR="008A49A4" w:rsidRPr="0048481C" w:rsidRDefault="008A49A4" w:rsidP="008A49A4">
            <w:pPr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 xml:space="preserve">　　　る事項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  <w:r w:rsidRPr="0048481C">
              <w:rPr>
                <w:rFonts w:hint="eastAsia"/>
                <w:sz w:val="18"/>
                <w:szCs w:val="18"/>
              </w:rPr>
              <w:t>（５）近傍の処理施設等の状況</w:t>
            </w:r>
          </w:p>
        </w:tc>
      </w:tr>
      <w:tr w:rsidR="008A49A4" w:rsidRPr="0048481C" w:rsidTr="008A49A4">
        <w:trPr>
          <w:trHeight w:val="256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</w:tr>
      <w:tr w:rsidR="008A49A4" w:rsidRPr="0048481C" w:rsidTr="008A49A4">
        <w:trPr>
          <w:trHeight w:val="256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A4" w:rsidRPr="0048481C" w:rsidRDefault="008A49A4" w:rsidP="008A49A4">
            <w:pPr>
              <w:rPr>
                <w:sz w:val="18"/>
                <w:szCs w:val="18"/>
              </w:rPr>
            </w:pPr>
          </w:p>
        </w:tc>
      </w:tr>
    </w:tbl>
    <w:p w:rsidR="00836F7C" w:rsidRDefault="00836F7C" w:rsidP="00836F7C">
      <w:bookmarkStart w:id="0" w:name="_GoBack"/>
      <w:bookmarkEnd w:id="0"/>
    </w:p>
    <w:sectPr w:rsidR="00836F7C" w:rsidSect="00836F7C">
      <w:pgSz w:w="16838" w:h="11906" w:orient="landscape" w:code="9"/>
      <w:pgMar w:top="851" w:right="567" w:bottom="1134" w:left="567" w:header="720" w:footer="720" w:gutter="0"/>
      <w:cols w:space="720"/>
      <w:noEndnote/>
      <w:docGrid w:linePitch="274" w:charSpace="-37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BFC" w:rsidRDefault="00610BFC">
      <w:r>
        <w:separator/>
      </w:r>
    </w:p>
  </w:endnote>
  <w:endnote w:type="continuationSeparator" w:id="0">
    <w:p w:rsidR="00610BFC" w:rsidRDefault="00610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BFC" w:rsidRDefault="00610BFC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10BFC" w:rsidRDefault="00610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891"/>
    <w:multiLevelType w:val="hybridMultilevel"/>
    <w:tmpl w:val="6D7A391A"/>
    <w:lvl w:ilvl="0" w:tplc="5C48CD6E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0C0C04"/>
    <w:multiLevelType w:val="hybridMultilevel"/>
    <w:tmpl w:val="42C4BFA0"/>
    <w:lvl w:ilvl="0" w:tplc="147E8386">
      <w:start w:val="2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47C3228"/>
    <w:multiLevelType w:val="multilevel"/>
    <w:tmpl w:val="025A79CA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513693"/>
    <w:multiLevelType w:val="hybridMultilevel"/>
    <w:tmpl w:val="02F25BF2"/>
    <w:lvl w:ilvl="0" w:tplc="392495EC">
      <w:start w:val="4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10F66CC3"/>
    <w:multiLevelType w:val="hybridMultilevel"/>
    <w:tmpl w:val="56D0F3FC"/>
    <w:lvl w:ilvl="0" w:tplc="B1D24480">
      <w:start w:val="26"/>
      <w:numFmt w:val="bullet"/>
      <w:lvlText w:val="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5" w15:restartNumberingAfterBreak="0">
    <w:nsid w:val="1F8736ED"/>
    <w:multiLevelType w:val="hybridMultilevel"/>
    <w:tmpl w:val="EE26E222"/>
    <w:lvl w:ilvl="0" w:tplc="ACC4697A">
      <w:start w:val="2"/>
      <w:numFmt w:val="bullet"/>
      <w:lvlText w:val="・"/>
      <w:lvlJc w:val="left"/>
      <w:pPr>
        <w:tabs>
          <w:tab w:val="num" w:pos="2175"/>
        </w:tabs>
        <w:ind w:left="21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</w:abstractNum>
  <w:abstractNum w:abstractNumId="6" w15:restartNumberingAfterBreak="0">
    <w:nsid w:val="2269554C"/>
    <w:multiLevelType w:val="hybridMultilevel"/>
    <w:tmpl w:val="CF3CD63E"/>
    <w:lvl w:ilvl="0" w:tplc="4684BB16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48A6A8F"/>
    <w:multiLevelType w:val="hybridMultilevel"/>
    <w:tmpl w:val="55006CAC"/>
    <w:lvl w:ilvl="0" w:tplc="D688C4A4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8" w15:restartNumberingAfterBreak="0">
    <w:nsid w:val="25892B9F"/>
    <w:multiLevelType w:val="hybridMultilevel"/>
    <w:tmpl w:val="9DFC7878"/>
    <w:lvl w:ilvl="0" w:tplc="484034DE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9" w15:restartNumberingAfterBreak="0">
    <w:nsid w:val="26D9127E"/>
    <w:multiLevelType w:val="multilevel"/>
    <w:tmpl w:val="E84AEBF8"/>
    <w:lvl w:ilvl="0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FC3D05"/>
    <w:multiLevelType w:val="hybridMultilevel"/>
    <w:tmpl w:val="DB48F946"/>
    <w:lvl w:ilvl="0" w:tplc="467C8806">
      <w:start w:val="2"/>
      <w:numFmt w:val="bullet"/>
      <w:lvlText w:val="・"/>
      <w:lvlJc w:val="left"/>
      <w:pPr>
        <w:tabs>
          <w:tab w:val="num" w:pos="2175"/>
        </w:tabs>
        <w:ind w:left="21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</w:abstractNum>
  <w:abstractNum w:abstractNumId="11" w15:restartNumberingAfterBreak="0">
    <w:nsid w:val="2A2912F1"/>
    <w:multiLevelType w:val="hybridMultilevel"/>
    <w:tmpl w:val="88FA3F28"/>
    <w:lvl w:ilvl="0" w:tplc="486E2B4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DA30DDE"/>
    <w:multiLevelType w:val="hybridMultilevel"/>
    <w:tmpl w:val="6606540C"/>
    <w:lvl w:ilvl="0" w:tplc="E10E960A">
      <w:start w:val="3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2EDA0FBF"/>
    <w:multiLevelType w:val="hybridMultilevel"/>
    <w:tmpl w:val="46A6B942"/>
    <w:lvl w:ilvl="0" w:tplc="ECDC401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F050D44"/>
    <w:multiLevelType w:val="hybridMultilevel"/>
    <w:tmpl w:val="E9C253FC"/>
    <w:lvl w:ilvl="0" w:tplc="A378D0C6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5" w15:restartNumberingAfterBreak="0">
    <w:nsid w:val="35A0096B"/>
    <w:multiLevelType w:val="multilevel"/>
    <w:tmpl w:val="E84AEBF8"/>
    <w:lvl w:ilvl="0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C2B042B"/>
    <w:multiLevelType w:val="multilevel"/>
    <w:tmpl w:val="E84AEBF8"/>
    <w:lvl w:ilvl="0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C501162"/>
    <w:multiLevelType w:val="hybridMultilevel"/>
    <w:tmpl w:val="1152CFFA"/>
    <w:lvl w:ilvl="0" w:tplc="3C3410DC">
      <w:start w:val="2"/>
      <w:numFmt w:val="bullet"/>
      <w:lvlText w:val="・"/>
      <w:lvlJc w:val="left"/>
      <w:pPr>
        <w:tabs>
          <w:tab w:val="num" w:pos="2175"/>
        </w:tabs>
        <w:ind w:left="21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</w:abstractNum>
  <w:abstractNum w:abstractNumId="18" w15:restartNumberingAfterBreak="0">
    <w:nsid w:val="3D6A5E89"/>
    <w:multiLevelType w:val="multilevel"/>
    <w:tmpl w:val="8E641AFA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E07D3F"/>
    <w:multiLevelType w:val="hybridMultilevel"/>
    <w:tmpl w:val="C41E639A"/>
    <w:lvl w:ilvl="0" w:tplc="92E83C24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0" w15:restartNumberingAfterBreak="0">
    <w:nsid w:val="49CA065F"/>
    <w:multiLevelType w:val="hybridMultilevel"/>
    <w:tmpl w:val="8E641AFA"/>
    <w:lvl w:ilvl="0" w:tplc="D4463B5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D002C23"/>
    <w:multiLevelType w:val="multilevel"/>
    <w:tmpl w:val="541C36E0"/>
    <w:lvl w:ilvl="0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67C16AA"/>
    <w:multiLevelType w:val="hybridMultilevel"/>
    <w:tmpl w:val="6FBE2E44"/>
    <w:lvl w:ilvl="0" w:tplc="7E54C5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EE7061B"/>
    <w:multiLevelType w:val="hybridMultilevel"/>
    <w:tmpl w:val="35429A80"/>
    <w:lvl w:ilvl="0" w:tplc="7A126F82">
      <w:start w:val="2"/>
      <w:numFmt w:val="decimalFullWidth"/>
      <w:lvlText w:val="（%1）"/>
      <w:lvlJc w:val="left"/>
      <w:pPr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4" w15:restartNumberingAfterBreak="0">
    <w:nsid w:val="65E37F63"/>
    <w:multiLevelType w:val="hybridMultilevel"/>
    <w:tmpl w:val="E3FE09BE"/>
    <w:lvl w:ilvl="0" w:tplc="48380924">
      <w:start w:val="2"/>
      <w:numFmt w:val="decimalFullWidth"/>
      <w:lvlText w:val="（%1）"/>
      <w:lvlJc w:val="left"/>
      <w:pPr>
        <w:ind w:left="18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5" w15:restartNumberingAfterBreak="0">
    <w:nsid w:val="6725465A"/>
    <w:multiLevelType w:val="hybridMultilevel"/>
    <w:tmpl w:val="0F1CF3B0"/>
    <w:lvl w:ilvl="0" w:tplc="F182A290">
      <w:start w:val="3"/>
      <w:numFmt w:val="decimalFullWidth"/>
      <w:lvlText w:val="（%1）"/>
      <w:lvlJc w:val="left"/>
      <w:pPr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6" w15:restartNumberingAfterBreak="0">
    <w:nsid w:val="6AAB5E28"/>
    <w:multiLevelType w:val="multilevel"/>
    <w:tmpl w:val="88FA3F28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C111672"/>
    <w:multiLevelType w:val="hybridMultilevel"/>
    <w:tmpl w:val="B1F21A0A"/>
    <w:lvl w:ilvl="0" w:tplc="0AD6FB6A">
      <w:start w:val="3"/>
      <w:numFmt w:val="bullet"/>
      <w:lvlText w:val="＊"/>
      <w:lvlJc w:val="left"/>
      <w:pPr>
        <w:tabs>
          <w:tab w:val="num" w:pos="7590"/>
        </w:tabs>
        <w:ind w:left="75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070"/>
        </w:tabs>
        <w:ind w:left="8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90"/>
        </w:tabs>
        <w:ind w:left="8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910"/>
        </w:tabs>
        <w:ind w:left="8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330"/>
        </w:tabs>
        <w:ind w:left="9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750"/>
        </w:tabs>
        <w:ind w:left="9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170"/>
        </w:tabs>
        <w:ind w:left="10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590"/>
        </w:tabs>
        <w:ind w:left="10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1010"/>
        </w:tabs>
        <w:ind w:left="11010" w:hanging="420"/>
      </w:pPr>
      <w:rPr>
        <w:rFonts w:ascii="Wingdings" w:hAnsi="Wingdings" w:hint="default"/>
      </w:rPr>
    </w:lvl>
  </w:abstractNum>
  <w:abstractNum w:abstractNumId="28" w15:restartNumberingAfterBreak="0">
    <w:nsid w:val="6FF31422"/>
    <w:multiLevelType w:val="multilevel"/>
    <w:tmpl w:val="88FA3F28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0C80B3B"/>
    <w:multiLevelType w:val="hybridMultilevel"/>
    <w:tmpl w:val="401A8D2E"/>
    <w:lvl w:ilvl="0" w:tplc="6736E97E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0ED12B2"/>
    <w:multiLevelType w:val="hybridMultilevel"/>
    <w:tmpl w:val="EDFEEDF8"/>
    <w:lvl w:ilvl="0" w:tplc="750E1B0C">
      <w:start w:val="3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71B219FD"/>
    <w:multiLevelType w:val="hybridMultilevel"/>
    <w:tmpl w:val="20303CB4"/>
    <w:lvl w:ilvl="0" w:tplc="CF04816A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6480276"/>
    <w:multiLevelType w:val="hybridMultilevel"/>
    <w:tmpl w:val="43E07D44"/>
    <w:lvl w:ilvl="0" w:tplc="50C89D40">
      <w:start w:val="1"/>
      <w:numFmt w:val="decimalFullWidth"/>
      <w:lvlText w:val="%1．"/>
      <w:lvlJc w:val="left"/>
      <w:pPr>
        <w:tabs>
          <w:tab w:val="num" w:pos="695"/>
        </w:tabs>
        <w:ind w:left="6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3" w15:restartNumberingAfterBreak="0">
    <w:nsid w:val="76DC36BA"/>
    <w:multiLevelType w:val="hybridMultilevel"/>
    <w:tmpl w:val="E84AEBF8"/>
    <w:lvl w:ilvl="0" w:tplc="12DA9B36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8D37E48"/>
    <w:multiLevelType w:val="hybridMultilevel"/>
    <w:tmpl w:val="57000B9E"/>
    <w:lvl w:ilvl="0" w:tplc="DB865800">
      <w:start w:val="4"/>
      <w:numFmt w:val="decimalFullWidth"/>
      <w:lvlText w:val="（%1）"/>
      <w:lvlJc w:val="left"/>
      <w:pPr>
        <w:ind w:left="18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5" w15:restartNumberingAfterBreak="0">
    <w:nsid w:val="7F8562E6"/>
    <w:multiLevelType w:val="multilevel"/>
    <w:tmpl w:val="EFB0F18A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2"/>
  </w:num>
  <w:num w:numId="3">
    <w:abstractNumId w:val="35"/>
  </w:num>
  <w:num w:numId="4">
    <w:abstractNumId w:val="6"/>
  </w:num>
  <w:num w:numId="5">
    <w:abstractNumId w:val="22"/>
  </w:num>
  <w:num w:numId="6">
    <w:abstractNumId w:val="8"/>
  </w:num>
  <w:num w:numId="7">
    <w:abstractNumId w:val="10"/>
  </w:num>
  <w:num w:numId="8">
    <w:abstractNumId w:val="17"/>
  </w:num>
  <w:num w:numId="9">
    <w:abstractNumId w:val="5"/>
  </w:num>
  <w:num w:numId="10">
    <w:abstractNumId w:val="33"/>
  </w:num>
  <w:num w:numId="11">
    <w:abstractNumId w:val="21"/>
  </w:num>
  <w:num w:numId="12">
    <w:abstractNumId w:val="16"/>
  </w:num>
  <w:num w:numId="13">
    <w:abstractNumId w:val="15"/>
  </w:num>
  <w:num w:numId="14">
    <w:abstractNumId w:val="9"/>
  </w:num>
  <w:num w:numId="15">
    <w:abstractNumId w:val="11"/>
  </w:num>
  <w:num w:numId="16">
    <w:abstractNumId w:val="20"/>
  </w:num>
  <w:num w:numId="17">
    <w:abstractNumId w:val="18"/>
  </w:num>
  <w:num w:numId="18">
    <w:abstractNumId w:val="26"/>
  </w:num>
  <w:num w:numId="19">
    <w:abstractNumId w:val="28"/>
  </w:num>
  <w:num w:numId="20">
    <w:abstractNumId w:val="31"/>
  </w:num>
  <w:num w:numId="21">
    <w:abstractNumId w:val="27"/>
  </w:num>
  <w:num w:numId="22">
    <w:abstractNumId w:val="7"/>
  </w:num>
  <w:num w:numId="23">
    <w:abstractNumId w:val="14"/>
  </w:num>
  <w:num w:numId="24">
    <w:abstractNumId w:val="32"/>
  </w:num>
  <w:num w:numId="25">
    <w:abstractNumId w:val="19"/>
  </w:num>
  <w:num w:numId="26">
    <w:abstractNumId w:val="23"/>
  </w:num>
  <w:num w:numId="27">
    <w:abstractNumId w:val="24"/>
  </w:num>
  <w:num w:numId="28">
    <w:abstractNumId w:val="1"/>
  </w:num>
  <w:num w:numId="29">
    <w:abstractNumId w:val="25"/>
  </w:num>
  <w:num w:numId="30">
    <w:abstractNumId w:val="12"/>
  </w:num>
  <w:num w:numId="31">
    <w:abstractNumId w:val="30"/>
  </w:num>
  <w:num w:numId="32">
    <w:abstractNumId w:val="34"/>
  </w:num>
  <w:num w:numId="33">
    <w:abstractNumId w:val="0"/>
  </w:num>
  <w:num w:numId="34">
    <w:abstractNumId w:val="3"/>
  </w:num>
  <w:num w:numId="35">
    <w:abstractNumId w:val="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rawingGridVerticalSpacing w:val="13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59F"/>
    <w:rsid w:val="000067E1"/>
    <w:rsid w:val="0001192B"/>
    <w:rsid w:val="00013B28"/>
    <w:rsid w:val="00013CBA"/>
    <w:rsid w:val="000200CA"/>
    <w:rsid w:val="00020A43"/>
    <w:rsid w:val="00022ED1"/>
    <w:rsid w:val="00025B85"/>
    <w:rsid w:val="00031C46"/>
    <w:rsid w:val="00033EAC"/>
    <w:rsid w:val="000367E6"/>
    <w:rsid w:val="00037087"/>
    <w:rsid w:val="00040D42"/>
    <w:rsid w:val="00044EB6"/>
    <w:rsid w:val="0004785F"/>
    <w:rsid w:val="00052339"/>
    <w:rsid w:val="0005283F"/>
    <w:rsid w:val="00061242"/>
    <w:rsid w:val="0006482E"/>
    <w:rsid w:val="00072AC5"/>
    <w:rsid w:val="00072BBD"/>
    <w:rsid w:val="00077747"/>
    <w:rsid w:val="00080506"/>
    <w:rsid w:val="00081FF3"/>
    <w:rsid w:val="00082559"/>
    <w:rsid w:val="000827FE"/>
    <w:rsid w:val="000876DF"/>
    <w:rsid w:val="000927A7"/>
    <w:rsid w:val="0009313B"/>
    <w:rsid w:val="00093759"/>
    <w:rsid w:val="000970EF"/>
    <w:rsid w:val="000A02E9"/>
    <w:rsid w:val="000A292D"/>
    <w:rsid w:val="000A3277"/>
    <w:rsid w:val="000A755B"/>
    <w:rsid w:val="000B1AF7"/>
    <w:rsid w:val="000C427F"/>
    <w:rsid w:val="000D09CB"/>
    <w:rsid w:val="000D0FF8"/>
    <w:rsid w:val="000D10A8"/>
    <w:rsid w:val="000D2EFF"/>
    <w:rsid w:val="000D4835"/>
    <w:rsid w:val="000E0135"/>
    <w:rsid w:val="000F606A"/>
    <w:rsid w:val="001021A7"/>
    <w:rsid w:val="0010428E"/>
    <w:rsid w:val="00113B21"/>
    <w:rsid w:val="00122AE3"/>
    <w:rsid w:val="00123BC0"/>
    <w:rsid w:val="00125440"/>
    <w:rsid w:val="00130A6F"/>
    <w:rsid w:val="00141799"/>
    <w:rsid w:val="001451C5"/>
    <w:rsid w:val="0014580E"/>
    <w:rsid w:val="00145C03"/>
    <w:rsid w:val="001465D4"/>
    <w:rsid w:val="00152DF0"/>
    <w:rsid w:val="00154D5E"/>
    <w:rsid w:val="00166281"/>
    <w:rsid w:val="00182D55"/>
    <w:rsid w:val="00182FD2"/>
    <w:rsid w:val="00183010"/>
    <w:rsid w:val="001852D1"/>
    <w:rsid w:val="001852DE"/>
    <w:rsid w:val="001914B4"/>
    <w:rsid w:val="00197DEA"/>
    <w:rsid w:val="001A5D82"/>
    <w:rsid w:val="001B692D"/>
    <w:rsid w:val="001C3B8F"/>
    <w:rsid w:val="001C5312"/>
    <w:rsid w:val="001C63D6"/>
    <w:rsid w:val="001F0DD0"/>
    <w:rsid w:val="001F4AA2"/>
    <w:rsid w:val="001F7183"/>
    <w:rsid w:val="002015E0"/>
    <w:rsid w:val="00207CEA"/>
    <w:rsid w:val="002115C6"/>
    <w:rsid w:val="0021210E"/>
    <w:rsid w:val="00216EC0"/>
    <w:rsid w:val="00220546"/>
    <w:rsid w:val="00222698"/>
    <w:rsid w:val="00226A71"/>
    <w:rsid w:val="00241FA7"/>
    <w:rsid w:val="00245242"/>
    <w:rsid w:val="00262993"/>
    <w:rsid w:val="00263AB1"/>
    <w:rsid w:val="0026494D"/>
    <w:rsid w:val="00274BAD"/>
    <w:rsid w:val="00276E17"/>
    <w:rsid w:val="0028152A"/>
    <w:rsid w:val="00286BE1"/>
    <w:rsid w:val="002959F5"/>
    <w:rsid w:val="002A1354"/>
    <w:rsid w:val="002A76E9"/>
    <w:rsid w:val="002B1343"/>
    <w:rsid w:val="002B3EA1"/>
    <w:rsid w:val="002B3FAA"/>
    <w:rsid w:val="002C2B25"/>
    <w:rsid w:val="002C4522"/>
    <w:rsid w:val="002C6A3C"/>
    <w:rsid w:val="002D2887"/>
    <w:rsid w:val="002D5560"/>
    <w:rsid w:val="002D5997"/>
    <w:rsid w:val="002D63DA"/>
    <w:rsid w:val="002E57E8"/>
    <w:rsid w:val="002F00E1"/>
    <w:rsid w:val="002F04D8"/>
    <w:rsid w:val="002F712D"/>
    <w:rsid w:val="0030594E"/>
    <w:rsid w:val="00306DD7"/>
    <w:rsid w:val="003158E7"/>
    <w:rsid w:val="003164E3"/>
    <w:rsid w:val="00321CD0"/>
    <w:rsid w:val="0032317F"/>
    <w:rsid w:val="00325919"/>
    <w:rsid w:val="003279DC"/>
    <w:rsid w:val="00337AAC"/>
    <w:rsid w:val="00345024"/>
    <w:rsid w:val="00345471"/>
    <w:rsid w:val="00345526"/>
    <w:rsid w:val="003462D3"/>
    <w:rsid w:val="003577C0"/>
    <w:rsid w:val="003613CB"/>
    <w:rsid w:val="00363B19"/>
    <w:rsid w:val="00366F9C"/>
    <w:rsid w:val="00370279"/>
    <w:rsid w:val="003737A6"/>
    <w:rsid w:val="00385F11"/>
    <w:rsid w:val="003866EB"/>
    <w:rsid w:val="003873BE"/>
    <w:rsid w:val="00393253"/>
    <w:rsid w:val="00393D37"/>
    <w:rsid w:val="00394314"/>
    <w:rsid w:val="003A3C36"/>
    <w:rsid w:val="003A4B3C"/>
    <w:rsid w:val="003B7B7C"/>
    <w:rsid w:val="003E25A6"/>
    <w:rsid w:val="003E3A9F"/>
    <w:rsid w:val="003E467B"/>
    <w:rsid w:val="003F3E9E"/>
    <w:rsid w:val="003F42F0"/>
    <w:rsid w:val="004021BB"/>
    <w:rsid w:val="004032F2"/>
    <w:rsid w:val="004037D4"/>
    <w:rsid w:val="00404A4D"/>
    <w:rsid w:val="004168EE"/>
    <w:rsid w:val="004236E6"/>
    <w:rsid w:val="004243A5"/>
    <w:rsid w:val="00426544"/>
    <w:rsid w:val="004507AC"/>
    <w:rsid w:val="00452D4D"/>
    <w:rsid w:val="0045357D"/>
    <w:rsid w:val="004538CB"/>
    <w:rsid w:val="00454F17"/>
    <w:rsid w:val="0046501C"/>
    <w:rsid w:val="004675FD"/>
    <w:rsid w:val="0048481C"/>
    <w:rsid w:val="00494AAE"/>
    <w:rsid w:val="00495E36"/>
    <w:rsid w:val="004A39ED"/>
    <w:rsid w:val="004A5FE8"/>
    <w:rsid w:val="004B190A"/>
    <w:rsid w:val="004B38EF"/>
    <w:rsid w:val="004B4203"/>
    <w:rsid w:val="004B6F5A"/>
    <w:rsid w:val="004B79F7"/>
    <w:rsid w:val="004C19B9"/>
    <w:rsid w:val="004C7C4F"/>
    <w:rsid w:val="004D1C5A"/>
    <w:rsid w:val="004D3726"/>
    <w:rsid w:val="004D3D6F"/>
    <w:rsid w:val="004E5F8C"/>
    <w:rsid w:val="004F7BFE"/>
    <w:rsid w:val="00506F3D"/>
    <w:rsid w:val="0051030F"/>
    <w:rsid w:val="00511E59"/>
    <w:rsid w:val="0051228C"/>
    <w:rsid w:val="00512C15"/>
    <w:rsid w:val="00516A81"/>
    <w:rsid w:val="00520738"/>
    <w:rsid w:val="005221E0"/>
    <w:rsid w:val="005231C3"/>
    <w:rsid w:val="005235E7"/>
    <w:rsid w:val="00524C74"/>
    <w:rsid w:val="0052534F"/>
    <w:rsid w:val="00533876"/>
    <w:rsid w:val="005351B0"/>
    <w:rsid w:val="00537312"/>
    <w:rsid w:val="00537BA5"/>
    <w:rsid w:val="00537CE8"/>
    <w:rsid w:val="00540F01"/>
    <w:rsid w:val="00543E81"/>
    <w:rsid w:val="005532FF"/>
    <w:rsid w:val="00557F0F"/>
    <w:rsid w:val="0056164D"/>
    <w:rsid w:val="00562518"/>
    <w:rsid w:val="00562F0F"/>
    <w:rsid w:val="00575B60"/>
    <w:rsid w:val="0058026A"/>
    <w:rsid w:val="005807B9"/>
    <w:rsid w:val="00582A18"/>
    <w:rsid w:val="00590CE1"/>
    <w:rsid w:val="00595636"/>
    <w:rsid w:val="00597AC2"/>
    <w:rsid w:val="005A1DC7"/>
    <w:rsid w:val="005A2AC3"/>
    <w:rsid w:val="005A472B"/>
    <w:rsid w:val="005A4BA2"/>
    <w:rsid w:val="005A5377"/>
    <w:rsid w:val="005B7E14"/>
    <w:rsid w:val="005C3D50"/>
    <w:rsid w:val="005C6ABE"/>
    <w:rsid w:val="005C79D3"/>
    <w:rsid w:val="005D1D67"/>
    <w:rsid w:val="005D220D"/>
    <w:rsid w:val="005D3381"/>
    <w:rsid w:val="005D4F70"/>
    <w:rsid w:val="005D5CD1"/>
    <w:rsid w:val="005E4934"/>
    <w:rsid w:val="005F0212"/>
    <w:rsid w:val="0060062A"/>
    <w:rsid w:val="00601EBC"/>
    <w:rsid w:val="00605EE8"/>
    <w:rsid w:val="00610BFC"/>
    <w:rsid w:val="006153E0"/>
    <w:rsid w:val="00615975"/>
    <w:rsid w:val="0061778A"/>
    <w:rsid w:val="00621336"/>
    <w:rsid w:val="00626DC0"/>
    <w:rsid w:val="00631814"/>
    <w:rsid w:val="00632398"/>
    <w:rsid w:val="0063311E"/>
    <w:rsid w:val="006365C4"/>
    <w:rsid w:val="0063696C"/>
    <w:rsid w:val="00653EE1"/>
    <w:rsid w:val="006551BC"/>
    <w:rsid w:val="00656303"/>
    <w:rsid w:val="00657888"/>
    <w:rsid w:val="00657F87"/>
    <w:rsid w:val="0066440D"/>
    <w:rsid w:val="00674DA8"/>
    <w:rsid w:val="006751DB"/>
    <w:rsid w:val="00677A7A"/>
    <w:rsid w:val="006818ED"/>
    <w:rsid w:val="00681D89"/>
    <w:rsid w:val="0068226F"/>
    <w:rsid w:val="00683B7D"/>
    <w:rsid w:val="006A0D39"/>
    <w:rsid w:val="006B4316"/>
    <w:rsid w:val="006C62BA"/>
    <w:rsid w:val="006C795E"/>
    <w:rsid w:val="006D3FBE"/>
    <w:rsid w:val="006E0D91"/>
    <w:rsid w:val="006E52E1"/>
    <w:rsid w:val="006F18E6"/>
    <w:rsid w:val="006F3FB9"/>
    <w:rsid w:val="00703103"/>
    <w:rsid w:val="00704A73"/>
    <w:rsid w:val="00704B59"/>
    <w:rsid w:val="00706ABE"/>
    <w:rsid w:val="007135E9"/>
    <w:rsid w:val="007353D9"/>
    <w:rsid w:val="00742FB3"/>
    <w:rsid w:val="007545DC"/>
    <w:rsid w:val="00754A06"/>
    <w:rsid w:val="00756A29"/>
    <w:rsid w:val="007614A9"/>
    <w:rsid w:val="00762C82"/>
    <w:rsid w:val="0077614E"/>
    <w:rsid w:val="00782252"/>
    <w:rsid w:val="007833A5"/>
    <w:rsid w:val="00783ABA"/>
    <w:rsid w:val="00784F14"/>
    <w:rsid w:val="00794103"/>
    <w:rsid w:val="00796102"/>
    <w:rsid w:val="00796E99"/>
    <w:rsid w:val="007A2DCF"/>
    <w:rsid w:val="007A4D48"/>
    <w:rsid w:val="007A4D5B"/>
    <w:rsid w:val="007B0FB9"/>
    <w:rsid w:val="007B13B8"/>
    <w:rsid w:val="007B388E"/>
    <w:rsid w:val="007B3E1E"/>
    <w:rsid w:val="007B623F"/>
    <w:rsid w:val="007C4DD9"/>
    <w:rsid w:val="007C5B8F"/>
    <w:rsid w:val="007C6854"/>
    <w:rsid w:val="007D1C0F"/>
    <w:rsid w:val="007D2498"/>
    <w:rsid w:val="007E3054"/>
    <w:rsid w:val="007E7821"/>
    <w:rsid w:val="00804214"/>
    <w:rsid w:val="0081221A"/>
    <w:rsid w:val="00817B6A"/>
    <w:rsid w:val="008204AE"/>
    <w:rsid w:val="0082181F"/>
    <w:rsid w:val="00831392"/>
    <w:rsid w:val="00831C10"/>
    <w:rsid w:val="00835941"/>
    <w:rsid w:val="00836F7C"/>
    <w:rsid w:val="00842140"/>
    <w:rsid w:val="008507E1"/>
    <w:rsid w:val="00852049"/>
    <w:rsid w:val="00856500"/>
    <w:rsid w:val="0086055E"/>
    <w:rsid w:val="00861FC5"/>
    <w:rsid w:val="00865180"/>
    <w:rsid w:val="008652B8"/>
    <w:rsid w:val="00866073"/>
    <w:rsid w:val="00875C52"/>
    <w:rsid w:val="00876C52"/>
    <w:rsid w:val="008773B7"/>
    <w:rsid w:val="0088150F"/>
    <w:rsid w:val="00885537"/>
    <w:rsid w:val="00890B3F"/>
    <w:rsid w:val="008933F1"/>
    <w:rsid w:val="008A29C4"/>
    <w:rsid w:val="008A49A4"/>
    <w:rsid w:val="008A7D96"/>
    <w:rsid w:val="008C00E9"/>
    <w:rsid w:val="008C2BE5"/>
    <w:rsid w:val="008E372E"/>
    <w:rsid w:val="008E41F6"/>
    <w:rsid w:val="008E489D"/>
    <w:rsid w:val="008E5475"/>
    <w:rsid w:val="008E5FB2"/>
    <w:rsid w:val="00902319"/>
    <w:rsid w:val="00903008"/>
    <w:rsid w:val="009033B1"/>
    <w:rsid w:val="009072D3"/>
    <w:rsid w:val="00910A0D"/>
    <w:rsid w:val="009113DB"/>
    <w:rsid w:val="00912FDF"/>
    <w:rsid w:val="00917A5A"/>
    <w:rsid w:val="00921AE8"/>
    <w:rsid w:val="00921CEB"/>
    <w:rsid w:val="0092202A"/>
    <w:rsid w:val="0092370F"/>
    <w:rsid w:val="00930610"/>
    <w:rsid w:val="00931071"/>
    <w:rsid w:val="00944749"/>
    <w:rsid w:val="00944B90"/>
    <w:rsid w:val="00945C3C"/>
    <w:rsid w:val="00952826"/>
    <w:rsid w:val="0096059C"/>
    <w:rsid w:val="0096115E"/>
    <w:rsid w:val="00966A10"/>
    <w:rsid w:val="0097105D"/>
    <w:rsid w:val="00982FBC"/>
    <w:rsid w:val="0098767D"/>
    <w:rsid w:val="00991609"/>
    <w:rsid w:val="0099445D"/>
    <w:rsid w:val="00996CC4"/>
    <w:rsid w:val="009A0D03"/>
    <w:rsid w:val="009A3FF5"/>
    <w:rsid w:val="009A4172"/>
    <w:rsid w:val="009A475C"/>
    <w:rsid w:val="009A6223"/>
    <w:rsid w:val="009A7285"/>
    <w:rsid w:val="009A7B06"/>
    <w:rsid w:val="009B0F41"/>
    <w:rsid w:val="009B1863"/>
    <w:rsid w:val="009B3130"/>
    <w:rsid w:val="009B547B"/>
    <w:rsid w:val="009C092C"/>
    <w:rsid w:val="009C1407"/>
    <w:rsid w:val="009C2249"/>
    <w:rsid w:val="009C2B93"/>
    <w:rsid w:val="009C7080"/>
    <w:rsid w:val="009C759F"/>
    <w:rsid w:val="009D01E7"/>
    <w:rsid w:val="009D0933"/>
    <w:rsid w:val="009D0E25"/>
    <w:rsid w:val="009D3351"/>
    <w:rsid w:val="009D51F8"/>
    <w:rsid w:val="009D6150"/>
    <w:rsid w:val="00A02FF3"/>
    <w:rsid w:val="00A065AD"/>
    <w:rsid w:val="00A07E47"/>
    <w:rsid w:val="00A1223F"/>
    <w:rsid w:val="00A2152A"/>
    <w:rsid w:val="00A217A9"/>
    <w:rsid w:val="00A26EE3"/>
    <w:rsid w:val="00A27DD7"/>
    <w:rsid w:val="00A27EED"/>
    <w:rsid w:val="00A33446"/>
    <w:rsid w:val="00A36724"/>
    <w:rsid w:val="00A375F4"/>
    <w:rsid w:val="00A433B8"/>
    <w:rsid w:val="00A43D20"/>
    <w:rsid w:val="00A43D50"/>
    <w:rsid w:val="00A45783"/>
    <w:rsid w:val="00A47803"/>
    <w:rsid w:val="00A503AE"/>
    <w:rsid w:val="00A52C83"/>
    <w:rsid w:val="00A55824"/>
    <w:rsid w:val="00A55DD3"/>
    <w:rsid w:val="00A56B7C"/>
    <w:rsid w:val="00A6104C"/>
    <w:rsid w:val="00A67AE7"/>
    <w:rsid w:val="00A708D0"/>
    <w:rsid w:val="00A715B5"/>
    <w:rsid w:val="00A810F4"/>
    <w:rsid w:val="00A903E4"/>
    <w:rsid w:val="00A95B19"/>
    <w:rsid w:val="00AA0471"/>
    <w:rsid w:val="00AB106B"/>
    <w:rsid w:val="00AB1B3B"/>
    <w:rsid w:val="00AB2A6F"/>
    <w:rsid w:val="00AB47C5"/>
    <w:rsid w:val="00AB7100"/>
    <w:rsid w:val="00AC1A29"/>
    <w:rsid w:val="00AC6BCA"/>
    <w:rsid w:val="00AC7764"/>
    <w:rsid w:val="00AD4D8D"/>
    <w:rsid w:val="00AD6B54"/>
    <w:rsid w:val="00AE238B"/>
    <w:rsid w:val="00AE36F6"/>
    <w:rsid w:val="00AE72D6"/>
    <w:rsid w:val="00AF0D89"/>
    <w:rsid w:val="00AF0E05"/>
    <w:rsid w:val="00AF1210"/>
    <w:rsid w:val="00AF62CA"/>
    <w:rsid w:val="00AF71B8"/>
    <w:rsid w:val="00B01104"/>
    <w:rsid w:val="00B058C9"/>
    <w:rsid w:val="00B076B4"/>
    <w:rsid w:val="00B10E67"/>
    <w:rsid w:val="00B1563A"/>
    <w:rsid w:val="00B21259"/>
    <w:rsid w:val="00B2171B"/>
    <w:rsid w:val="00B232CC"/>
    <w:rsid w:val="00B31FB4"/>
    <w:rsid w:val="00B32D60"/>
    <w:rsid w:val="00B34802"/>
    <w:rsid w:val="00B414F8"/>
    <w:rsid w:val="00B53153"/>
    <w:rsid w:val="00B56E2C"/>
    <w:rsid w:val="00B646F3"/>
    <w:rsid w:val="00B6732F"/>
    <w:rsid w:val="00B72C3D"/>
    <w:rsid w:val="00B73BED"/>
    <w:rsid w:val="00B77AE0"/>
    <w:rsid w:val="00B804CA"/>
    <w:rsid w:val="00B80C68"/>
    <w:rsid w:val="00B86025"/>
    <w:rsid w:val="00B91A96"/>
    <w:rsid w:val="00B92325"/>
    <w:rsid w:val="00BA2FB7"/>
    <w:rsid w:val="00BA68A6"/>
    <w:rsid w:val="00BB096D"/>
    <w:rsid w:val="00BB2F46"/>
    <w:rsid w:val="00BB4003"/>
    <w:rsid w:val="00BB4D6B"/>
    <w:rsid w:val="00BC179B"/>
    <w:rsid w:val="00BC29FE"/>
    <w:rsid w:val="00BD04A8"/>
    <w:rsid w:val="00BE4C60"/>
    <w:rsid w:val="00BE6882"/>
    <w:rsid w:val="00C020CE"/>
    <w:rsid w:val="00C07E75"/>
    <w:rsid w:val="00C12067"/>
    <w:rsid w:val="00C14DCA"/>
    <w:rsid w:val="00C25EA0"/>
    <w:rsid w:val="00C27C62"/>
    <w:rsid w:val="00C323D3"/>
    <w:rsid w:val="00C37A7E"/>
    <w:rsid w:val="00C40C92"/>
    <w:rsid w:val="00C45EFE"/>
    <w:rsid w:val="00C532A9"/>
    <w:rsid w:val="00C57742"/>
    <w:rsid w:val="00C62053"/>
    <w:rsid w:val="00C64167"/>
    <w:rsid w:val="00C817A6"/>
    <w:rsid w:val="00C86F4B"/>
    <w:rsid w:val="00C93C72"/>
    <w:rsid w:val="00CA383B"/>
    <w:rsid w:val="00CA7961"/>
    <w:rsid w:val="00CB1FE4"/>
    <w:rsid w:val="00CB2ED9"/>
    <w:rsid w:val="00CD0C36"/>
    <w:rsid w:val="00CD1047"/>
    <w:rsid w:val="00CD69DD"/>
    <w:rsid w:val="00CE2BA0"/>
    <w:rsid w:val="00CE5315"/>
    <w:rsid w:val="00CE56CA"/>
    <w:rsid w:val="00CE5FBB"/>
    <w:rsid w:val="00CF07FC"/>
    <w:rsid w:val="00CF2D80"/>
    <w:rsid w:val="00CF5AF1"/>
    <w:rsid w:val="00CF6768"/>
    <w:rsid w:val="00D13FAA"/>
    <w:rsid w:val="00D171DA"/>
    <w:rsid w:val="00D2500A"/>
    <w:rsid w:val="00D2565E"/>
    <w:rsid w:val="00D31FE4"/>
    <w:rsid w:val="00D35273"/>
    <w:rsid w:val="00D41468"/>
    <w:rsid w:val="00D414D4"/>
    <w:rsid w:val="00D43261"/>
    <w:rsid w:val="00D508C0"/>
    <w:rsid w:val="00D514EE"/>
    <w:rsid w:val="00D57D48"/>
    <w:rsid w:val="00D63C03"/>
    <w:rsid w:val="00D63F92"/>
    <w:rsid w:val="00D65A7A"/>
    <w:rsid w:val="00D672E5"/>
    <w:rsid w:val="00D71517"/>
    <w:rsid w:val="00D77764"/>
    <w:rsid w:val="00D7783B"/>
    <w:rsid w:val="00D834E6"/>
    <w:rsid w:val="00D8387E"/>
    <w:rsid w:val="00D85C73"/>
    <w:rsid w:val="00D964CF"/>
    <w:rsid w:val="00D96A9B"/>
    <w:rsid w:val="00DA17BD"/>
    <w:rsid w:val="00DA20CD"/>
    <w:rsid w:val="00DA21CD"/>
    <w:rsid w:val="00DA589F"/>
    <w:rsid w:val="00DA6417"/>
    <w:rsid w:val="00DB3C14"/>
    <w:rsid w:val="00DC207A"/>
    <w:rsid w:val="00DC3672"/>
    <w:rsid w:val="00DD01B0"/>
    <w:rsid w:val="00DD0890"/>
    <w:rsid w:val="00DD47A9"/>
    <w:rsid w:val="00DD58A1"/>
    <w:rsid w:val="00DD617B"/>
    <w:rsid w:val="00DD75CE"/>
    <w:rsid w:val="00DE286B"/>
    <w:rsid w:val="00DE77A0"/>
    <w:rsid w:val="00DF08B4"/>
    <w:rsid w:val="00DF1A89"/>
    <w:rsid w:val="00DF26F9"/>
    <w:rsid w:val="00DF3241"/>
    <w:rsid w:val="00DF637A"/>
    <w:rsid w:val="00E051BB"/>
    <w:rsid w:val="00E056F9"/>
    <w:rsid w:val="00E13F13"/>
    <w:rsid w:val="00E15490"/>
    <w:rsid w:val="00E2007C"/>
    <w:rsid w:val="00E2025C"/>
    <w:rsid w:val="00E2053C"/>
    <w:rsid w:val="00E25625"/>
    <w:rsid w:val="00E3000C"/>
    <w:rsid w:val="00E37A53"/>
    <w:rsid w:val="00E40A7E"/>
    <w:rsid w:val="00E5038D"/>
    <w:rsid w:val="00E50EB7"/>
    <w:rsid w:val="00E70496"/>
    <w:rsid w:val="00E71919"/>
    <w:rsid w:val="00E76459"/>
    <w:rsid w:val="00E81D98"/>
    <w:rsid w:val="00E97CEF"/>
    <w:rsid w:val="00EA61AA"/>
    <w:rsid w:val="00EA699A"/>
    <w:rsid w:val="00EB6ECA"/>
    <w:rsid w:val="00EC39B7"/>
    <w:rsid w:val="00ED1728"/>
    <w:rsid w:val="00EE3A12"/>
    <w:rsid w:val="00EF44DF"/>
    <w:rsid w:val="00F077B3"/>
    <w:rsid w:val="00F14CC9"/>
    <w:rsid w:val="00F17388"/>
    <w:rsid w:val="00F2076C"/>
    <w:rsid w:val="00F23B3F"/>
    <w:rsid w:val="00F26A45"/>
    <w:rsid w:val="00F331A3"/>
    <w:rsid w:val="00F456D1"/>
    <w:rsid w:val="00F47075"/>
    <w:rsid w:val="00F4740C"/>
    <w:rsid w:val="00F5380F"/>
    <w:rsid w:val="00F54600"/>
    <w:rsid w:val="00F54EE5"/>
    <w:rsid w:val="00F645AD"/>
    <w:rsid w:val="00F678A7"/>
    <w:rsid w:val="00F722BF"/>
    <w:rsid w:val="00F85658"/>
    <w:rsid w:val="00F85E63"/>
    <w:rsid w:val="00F91BE9"/>
    <w:rsid w:val="00F925A1"/>
    <w:rsid w:val="00F952C1"/>
    <w:rsid w:val="00FA22E8"/>
    <w:rsid w:val="00FA6EC1"/>
    <w:rsid w:val="00FA7312"/>
    <w:rsid w:val="00FB2F5C"/>
    <w:rsid w:val="00FC0B3C"/>
    <w:rsid w:val="00FC2352"/>
    <w:rsid w:val="00FC371B"/>
    <w:rsid w:val="00FC61C6"/>
    <w:rsid w:val="00FC7969"/>
    <w:rsid w:val="00FC7A68"/>
    <w:rsid w:val="00FD2757"/>
    <w:rsid w:val="00FD5457"/>
    <w:rsid w:val="00FE0B3B"/>
    <w:rsid w:val="00FE13E2"/>
    <w:rsid w:val="00FE38CA"/>
    <w:rsid w:val="00FE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592B4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2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01E7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2053C"/>
    <w:pPr>
      <w:jc w:val="center"/>
    </w:pPr>
    <w:rPr>
      <w:szCs w:val="17"/>
    </w:rPr>
  </w:style>
  <w:style w:type="paragraph" w:styleId="a5">
    <w:name w:val="Closing"/>
    <w:basedOn w:val="a"/>
    <w:rsid w:val="00E2053C"/>
    <w:pPr>
      <w:jc w:val="right"/>
    </w:pPr>
    <w:rPr>
      <w:szCs w:val="17"/>
    </w:rPr>
  </w:style>
  <w:style w:type="paragraph" w:styleId="a6">
    <w:name w:val="header"/>
    <w:basedOn w:val="a"/>
    <w:rsid w:val="00E2053C"/>
    <w:pPr>
      <w:tabs>
        <w:tab w:val="center" w:pos="4252"/>
        <w:tab w:val="right" w:pos="8504"/>
      </w:tabs>
      <w:snapToGrid w:val="0"/>
    </w:pPr>
    <w:rPr>
      <w:szCs w:val="17"/>
    </w:rPr>
  </w:style>
  <w:style w:type="paragraph" w:styleId="a7">
    <w:name w:val="footer"/>
    <w:basedOn w:val="a"/>
    <w:rsid w:val="00E2053C"/>
    <w:pPr>
      <w:tabs>
        <w:tab w:val="center" w:pos="4252"/>
        <w:tab w:val="right" w:pos="8504"/>
      </w:tabs>
      <w:snapToGrid w:val="0"/>
    </w:pPr>
    <w:rPr>
      <w:szCs w:val="17"/>
    </w:rPr>
  </w:style>
  <w:style w:type="character" w:styleId="a8">
    <w:name w:val="Hyperlink"/>
    <w:rsid w:val="00AC1A29"/>
    <w:rPr>
      <w:color w:val="0000FF"/>
      <w:u w:val="single"/>
    </w:rPr>
  </w:style>
  <w:style w:type="paragraph" w:styleId="a9">
    <w:name w:val="Balloon Text"/>
    <w:basedOn w:val="a"/>
    <w:semiHidden/>
    <w:rsid w:val="00AB1B3B"/>
    <w:rPr>
      <w:rFonts w:ascii="Arial" w:eastAsia="ＭＳ ゴシック" w:hAnsi="Arial" w:cs="Times New Roman"/>
      <w:sz w:val="18"/>
      <w:szCs w:val="18"/>
    </w:rPr>
  </w:style>
  <w:style w:type="paragraph" w:customStyle="1" w:styleId="left">
    <w:name w:val="left"/>
    <w:basedOn w:val="a"/>
    <w:rsid w:val="006551BC"/>
    <w:pPr>
      <w:widowControl/>
      <w:overflowPunct/>
      <w:adjustRightInd/>
      <w:spacing w:line="312" w:lineRule="auto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a">
    <w:name w:val="List Paragraph"/>
    <w:basedOn w:val="a"/>
    <w:uiPriority w:val="34"/>
    <w:qFormat/>
    <w:rsid w:val="00A065AD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7DD3-4CBB-4B6B-9526-F7754DBA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0</Words>
  <Characters>121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3T04:22:00Z</dcterms:created>
  <dcterms:modified xsi:type="dcterms:W3CDTF">2017-12-13T04:22:00Z</dcterms:modified>
</cp:coreProperties>
</file>